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A9" w:rsidRDefault="006B11A9" w:rsidP="006B11A9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      Załącznik nr 1 do SIWZ </w:t>
      </w:r>
    </w:p>
    <w:p w:rsidR="00CF0211" w:rsidRPr="007929AA" w:rsidRDefault="002D6FDA" w:rsidP="006B11A9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</w:t>
      </w:r>
    </w:p>
    <w:p w:rsidR="006B11A9" w:rsidRPr="00F37D6D" w:rsidRDefault="006B11A9" w:rsidP="00AC4CB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F37D6D">
        <w:rPr>
          <w:rFonts w:ascii="Tahoma" w:eastAsia="Times New Roman" w:hAnsi="Tahoma" w:cs="Tahoma"/>
          <w:b/>
          <w:bCs/>
          <w:lang w:eastAsia="pl-PL"/>
        </w:rPr>
        <w:t xml:space="preserve">FORMULARZ OFERTOWY </w:t>
      </w:r>
    </w:p>
    <w:p w:rsidR="006B11A9" w:rsidRPr="00AC4CB6" w:rsidRDefault="006B11A9" w:rsidP="006B11A9">
      <w:pPr>
        <w:spacing w:before="120" w:after="120" w:line="240" w:lineRule="auto"/>
        <w:jc w:val="center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AC4CB6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dla postępowania o udzielenie zamówienia publicznego w trybie przetargu nieograniczonego na: </w:t>
      </w:r>
    </w:p>
    <w:p w:rsidR="006B11A9" w:rsidRPr="007929AA" w:rsidRDefault="006B11A9" w:rsidP="006B11A9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929A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„</w:t>
      </w:r>
      <w:r w:rsidR="00476C9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IMOWE UTRZYMANIE DRÓG NA TERENIE GMINY PRABUTY W SEZONIE ZIMOWYM 2016/2017</w:t>
      </w:r>
      <w:r w:rsidRPr="007929A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”</w:t>
      </w:r>
    </w:p>
    <w:p w:rsidR="006B11A9" w:rsidRPr="007929AA" w:rsidRDefault="006B11A9" w:rsidP="0040104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ZAMAWIAJĄCY</w:t>
      </w:r>
    </w:p>
    <w:p w:rsidR="006B11A9" w:rsidRPr="007929AA" w:rsidRDefault="006B11A9" w:rsidP="006B11A9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Miasto i Gmina Prabuty</w:t>
      </w:r>
    </w:p>
    <w:p w:rsidR="006B11A9" w:rsidRPr="007929AA" w:rsidRDefault="006B11A9" w:rsidP="006B11A9">
      <w:pPr>
        <w:spacing w:after="0" w:line="240" w:lineRule="auto"/>
        <w:ind w:left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sz w:val="18"/>
          <w:szCs w:val="18"/>
          <w:lang w:eastAsia="pl-PL"/>
        </w:rPr>
        <w:t>ul. Kwidzyńska 2</w:t>
      </w:r>
    </w:p>
    <w:p w:rsidR="006B11A9" w:rsidRDefault="006B11A9" w:rsidP="0040104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sz w:val="18"/>
          <w:szCs w:val="18"/>
          <w:lang w:eastAsia="pl-PL"/>
        </w:rPr>
        <w:t xml:space="preserve"> Prabuty</w:t>
      </w:r>
    </w:p>
    <w:p w:rsidR="00AC4CB6" w:rsidRPr="007929AA" w:rsidRDefault="00AC4CB6" w:rsidP="00AC4CB6">
      <w:pPr>
        <w:pStyle w:val="Akapitzlist"/>
        <w:spacing w:after="0" w:line="240" w:lineRule="auto"/>
        <w:ind w:left="86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B11A9" w:rsidRDefault="006B11A9" w:rsidP="0040104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W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YKONAWCA</w:t>
      </w:r>
    </w:p>
    <w:p w:rsidR="006B11A9" w:rsidRDefault="006B11A9" w:rsidP="006B11A9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My niżej podpisani:</w:t>
      </w:r>
    </w:p>
    <w:p w:rsidR="006B11A9" w:rsidRDefault="006B11A9" w:rsidP="006B11A9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Default="006B11A9" w:rsidP="006B11A9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Default="006B11A9" w:rsidP="006B11A9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Pr="00662B08" w:rsidRDefault="006B11A9" w:rsidP="006B11A9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6B11A9" w:rsidRDefault="006B11A9" w:rsidP="006B11A9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Default="006B11A9" w:rsidP="006B11A9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Działając w imieniu i na rzecz:</w:t>
      </w:r>
    </w:p>
    <w:p w:rsidR="006B11A9" w:rsidRDefault="006B11A9" w:rsidP="006B11A9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Default="006B11A9" w:rsidP="006B11A9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Default="006B11A9" w:rsidP="006B11A9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Pr="00662B08" w:rsidRDefault="006B11A9" w:rsidP="006B11A9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6B11A9" w:rsidRPr="00662B08" w:rsidRDefault="006B11A9" w:rsidP="006B11A9">
      <w:pPr>
        <w:pStyle w:val="Akapitzlist"/>
        <w:spacing w:after="0" w:line="240" w:lineRule="auto"/>
        <w:ind w:left="284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662B08">
        <w:rPr>
          <w:rFonts w:ascii="Tahoma" w:eastAsia="Times New Roman" w:hAnsi="Tahoma" w:cs="Tahoma"/>
          <w:i/>
          <w:sz w:val="16"/>
          <w:szCs w:val="16"/>
          <w:lang w:eastAsia="pl-PL"/>
        </w:rPr>
        <w:t>(nazwa (firma) dokładny adres Wykonawcy/Wykonawców)</w:t>
      </w:r>
    </w:p>
    <w:p w:rsidR="006B11A9" w:rsidRPr="00662B08" w:rsidRDefault="006B11A9" w:rsidP="006B11A9">
      <w:pPr>
        <w:pStyle w:val="Akapitzlist"/>
        <w:spacing w:after="0" w:line="240" w:lineRule="auto"/>
        <w:ind w:left="284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662B08">
        <w:rPr>
          <w:rFonts w:ascii="Tahoma" w:eastAsia="Times New Roman" w:hAnsi="Tahoma" w:cs="Tahoma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</w:p>
    <w:p w:rsidR="006B11A9" w:rsidRPr="00071CD9" w:rsidRDefault="006B11A9" w:rsidP="004010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SKŁADAMY OFERTĘ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 na wykonanie przedmiotu zamówienia zgodnie z treścią Specyfikacji Istotnych Warunków Zamówienia na: </w:t>
      </w:r>
      <w:r w:rsidR="00476C9B"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6/2017</w:t>
      </w:r>
      <w:r w:rsidRPr="00071CD9">
        <w:rPr>
          <w:rFonts w:ascii="Tahoma" w:hAnsi="Tahoma" w:cs="Tahoma"/>
          <w:b/>
          <w:bCs/>
          <w:color w:val="000000"/>
          <w:sz w:val="18"/>
          <w:szCs w:val="18"/>
        </w:rPr>
        <w:t>.</w:t>
      </w:r>
    </w:p>
    <w:p w:rsidR="00436FC0" w:rsidRPr="00436FC0" w:rsidRDefault="00436FC0" w:rsidP="004010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36FC0">
        <w:rPr>
          <w:rFonts w:ascii="Tahoma" w:hAnsi="Tahoma" w:cs="Tahoma"/>
          <w:b/>
          <w:bCs/>
          <w:sz w:val="18"/>
          <w:szCs w:val="18"/>
        </w:rPr>
        <w:t>OFERUJEMY</w:t>
      </w:r>
      <w:r w:rsidRPr="00436FC0">
        <w:rPr>
          <w:rFonts w:ascii="Tahoma" w:hAnsi="Tahoma" w:cs="Tahoma"/>
          <w:sz w:val="18"/>
          <w:szCs w:val="18"/>
        </w:rPr>
        <w:t xml:space="preserve"> wykonanie przedmiotu zamówienia za cenę ofertową i </w:t>
      </w:r>
      <w:r w:rsidR="00AC4CB6">
        <w:rPr>
          <w:rFonts w:ascii="Tahoma" w:hAnsi="Tahoma" w:cs="Tahoma"/>
          <w:sz w:val="18"/>
          <w:szCs w:val="18"/>
        </w:rPr>
        <w:t xml:space="preserve">w </w:t>
      </w:r>
      <w:r w:rsidR="00AA022A">
        <w:rPr>
          <w:rFonts w:ascii="Tahoma" w:hAnsi="Tahoma" w:cs="Tahoma"/>
          <w:sz w:val="18"/>
          <w:szCs w:val="18"/>
        </w:rPr>
        <w:t xml:space="preserve">zaoferowanym </w:t>
      </w:r>
      <w:r w:rsidRPr="00436FC0">
        <w:rPr>
          <w:rFonts w:ascii="Tahoma" w:hAnsi="Tahoma" w:cs="Tahoma"/>
          <w:sz w:val="18"/>
          <w:szCs w:val="18"/>
        </w:rPr>
        <w:t xml:space="preserve">czasie </w:t>
      </w:r>
      <w:r w:rsidR="00AC4CB6">
        <w:rPr>
          <w:rFonts w:ascii="Tahoma" w:hAnsi="Tahoma" w:cs="Tahoma"/>
          <w:sz w:val="18"/>
          <w:szCs w:val="18"/>
        </w:rPr>
        <w:t>reakcji</w:t>
      </w:r>
      <w:r w:rsidRPr="00436FC0">
        <w:rPr>
          <w:rFonts w:ascii="Tahoma" w:hAnsi="Tahoma" w:cs="Tahoma"/>
          <w:sz w:val="18"/>
          <w:szCs w:val="18"/>
        </w:rPr>
        <w:t>*:</w:t>
      </w:r>
    </w:p>
    <w:p w:rsidR="00436FC0" w:rsidRDefault="00436FC0" w:rsidP="00436FC0">
      <w:pPr>
        <w:spacing w:after="0" w:line="240" w:lineRule="auto"/>
        <w:contextualSpacing/>
        <w:rPr>
          <w:rFonts w:ascii="Tahoma" w:eastAsia="Times New Roman" w:hAnsi="Tahoma" w:cs="Tahoma"/>
          <w:i/>
          <w:iCs/>
          <w:sz w:val="16"/>
          <w:szCs w:val="16"/>
          <w:lang w:eastAsia="pl-PL"/>
        </w:rPr>
      </w:pPr>
      <w:r w:rsidRPr="00436FC0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* każdy z Wykonawców ma prawo do złożenia oferty na jedno lub więcej zadań, jeżeli Wykonawca nie składa oferty na dane zadanie należy wp</w:t>
      </w:r>
      <w:r w:rsidR="00AC4CB6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isać w formularzu "nie dotyczy"</w:t>
      </w:r>
    </w:p>
    <w:p w:rsidR="00AC4CB6" w:rsidRPr="00436FC0" w:rsidRDefault="00AC4CB6" w:rsidP="00436FC0">
      <w:pPr>
        <w:spacing w:after="0" w:line="240" w:lineRule="auto"/>
        <w:contextualSpacing/>
        <w:rPr>
          <w:rFonts w:ascii="Tahoma" w:eastAsia="Times New Roman" w:hAnsi="Tahoma" w:cs="Tahoma"/>
          <w:i/>
          <w:iCs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639"/>
      </w:tblGrid>
      <w:tr w:rsidR="00436FC0" w:rsidRPr="00436FC0" w:rsidTr="007F15B8">
        <w:trPr>
          <w:trHeight w:val="642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36FC0" w:rsidRPr="00436FC0" w:rsidRDefault="00436FC0" w:rsidP="007F15B8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36FC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1: REJON I – PÓŁNOCNO – WSCHODNIA CZĘŚĆ GMINY</w:t>
            </w:r>
          </w:p>
        </w:tc>
      </w:tr>
      <w:tr w:rsidR="00436FC0" w:rsidRPr="00436FC0" w:rsidTr="007F15B8">
        <w:trPr>
          <w:trHeight w:val="977"/>
        </w:trPr>
        <w:tc>
          <w:tcPr>
            <w:tcW w:w="9639" w:type="dxa"/>
          </w:tcPr>
          <w:p w:rsidR="00436FC0" w:rsidRPr="00436FC0" w:rsidRDefault="00436FC0" w:rsidP="007F15B8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436FC0" w:rsidRPr="00436FC0" w:rsidRDefault="00436FC0" w:rsidP="007F15B8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436FC0" w:rsidRPr="00436FC0" w:rsidRDefault="00436FC0" w:rsidP="007F15B8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36FC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OFERTOWA BRUTTO*: ........................................................................PLN</w:t>
            </w:r>
          </w:p>
          <w:p w:rsidR="00436FC0" w:rsidRPr="00436FC0" w:rsidRDefault="00436FC0" w:rsidP="007F15B8">
            <w:pPr>
              <w:contextualSpacing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 xml:space="preserve">* Cena przeniesiona z Formularza cenowego – </w:t>
            </w:r>
            <w:r w:rsidRPr="00A64C42"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  <w:t>Załącznik 2a do SIWZ</w:t>
            </w:r>
          </w:p>
        </w:tc>
      </w:tr>
      <w:tr w:rsidR="00436FC0" w:rsidRPr="00436FC0" w:rsidTr="007F15B8">
        <w:tc>
          <w:tcPr>
            <w:tcW w:w="9639" w:type="dxa"/>
          </w:tcPr>
          <w:p w:rsidR="00436FC0" w:rsidRPr="00436FC0" w:rsidRDefault="00436FC0" w:rsidP="007F15B8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436FC0" w:rsidRPr="00436FC0" w:rsidRDefault="00436FC0" w:rsidP="007F15B8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436FC0" w:rsidRPr="00A64C42" w:rsidRDefault="00436FC0" w:rsidP="00A64C42">
            <w:pPr>
              <w:spacing w:line="360" w:lineRule="auto"/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do </w:t>
            </w: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……………</w:t>
            </w:r>
            <w:r w:rsid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………..</w:t>
            </w: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………… godz</w:t>
            </w:r>
            <w:r w:rsid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.</w:t>
            </w:r>
          </w:p>
          <w:p w:rsidR="00436FC0" w:rsidRPr="00436FC0" w:rsidRDefault="00436FC0" w:rsidP="00A64C42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="00A64C42"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 w:rsid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="00A64C42"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 w:rsid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lub </w:t>
            </w:r>
            <w:r w:rsidR="00A64C42"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2 godz</w:t>
            </w:r>
            <w:r w:rsid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 w:rsidR="00A64C42"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436FC0" w:rsidRPr="00436FC0" w:rsidTr="007F15B8">
        <w:trPr>
          <w:trHeight w:val="6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36FC0" w:rsidRPr="00A7631D" w:rsidRDefault="00436FC0" w:rsidP="007F15B8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2: REJON II – PÓŁNOCNO – ZACHODNIA CZĘŚĆ GMINY</w:t>
            </w:r>
          </w:p>
        </w:tc>
      </w:tr>
      <w:tr w:rsidR="00436FC0" w:rsidRPr="00436FC0" w:rsidTr="007F15B8">
        <w:trPr>
          <w:trHeight w:val="977"/>
        </w:trPr>
        <w:tc>
          <w:tcPr>
            <w:tcW w:w="9639" w:type="dxa"/>
          </w:tcPr>
          <w:p w:rsidR="00436FC0" w:rsidRPr="00436FC0" w:rsidRDefault="00436FC0" w:rsidP="007F15B8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436FC0" w:rsidRPr="00436FC0" w:rsidRDefault="00436FC0" w:rsidP="007F15B8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436FC0" w:rsidRPr="00AC4CB6" w:rsidRDefault="00436FC0" w:rsidP="007F15B8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C4CB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OFERTOWA BRUTTO*: ........................................................................PLN</w:t>
            </w:r>
          </w:p>
          <w:p w:rsidR="00436FC0" w:rsidRPr="00436FC0" w:rsidRDefault="00436FC0" w:rsidP="007F15B8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* Cena przeniesiona z Formularza cenowego – Załącznik 2b do SIWZ</w:t>
            </w:r>
          </w:p>
        </w:tc>
      </w:tr>
      <w:tr w:rsidR="00A7631D" w:rsidRPr="00436FC0" w:rsidTr="007F15B8">
        <w:tc>
          <w:tcPr>
            <w:tcW w:w="9639" w:type="dxa"/>
          </w:tcPr>
          <w:p w:rsidR="00A7631D" w:rsidRPr="00436FC0" w:rsidRDefault="00A7631D" w:rsidP="007F15B8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A7631D" w:rsidRPr="00436FC0" w:rsidRDefault="00A7631D" w:rsidP="007F15B8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A7631D" w:rsidRPr="00A64C42" w:rsidRDefault="00A7631D" w:rsidP="007F15B8">
            <w:pPr>
              <w:spacing w:line="360" w:lineRule="auto"/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do </w:t>
            </w: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……………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………..</w:t>
            </w: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………… godz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.</w:t>
            </w:r>
          </w:p>
          <w:p w:rsidR="00A7631D" w:rsidRPr="00436FC0" w:rsidRDefault="00A7631D" w:rsidP="007F15B8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436FC0" w:rsidRPr="00A7631D" w:rsidTr="007F15B8">
        <w:trPr>
          <w:trHeight w:val="67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36FC0" w:rsidRPr="00A7631D" w:rsidRDefault="00436FC0" w:rsidP="007F15B8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lastRenderedPageBreak/>
              <w:t>ZADANIE 3: REJON III – POŁUDNIOWA CZĘŚĆ GMINY</w:t>
            </w:r>
          </w:p>
        </w:tc>
      </w:tr>
      <w:tr w:rsidR="00436FC0" w:rsidRPr="00436FC0" w:rsidTr="007F15B8">
        <w:trPr>
          <w:trHeight w:val="977"/>
        </w:trPr>
        <w:tc>
          <w:tcPr>
            <w:tcW w:w="9639" w:type="dxa"/>
          </w:tcPr>
          <w:p w:rsidR="00436FC0" w:rsidRPr="00436FC0" w:rsidRDefault="00436FC0" w:rsidP="007F15B8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436FC0" w:rsidRPr="00436FC0" w:rsidRDefault="00436FC0" w:rsidP="007F15B8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436FC0" w:rsidRPr="00A7631D" w:rsidRDefault="00436FC0" w:rsidP="007F15B8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OFERTOWA BRUTTO*: ........................................................................PLN</w:t>
            </w:r>
          </w:p>
          <w:p w:rsidR="00436FC0" w:rsidRPr="00436FC0" w:rsidRDefault="00436FC0" w:rsidP="007F15B8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* Cena przeniesiona z Formularza cenowego – Załącznik 2c do SIWZ</w:t>
            </w:r>
          </w:p>
        </w:tc>
      </w:tr>
      <w:tr w:rsidR="00A7631D" w:rsidRPr="00436FC0" w:rsidTr="007F15B8">
        <w:tc>
          <w:tcPr>
            <w:tcW w:w="9639" w:type="dxa"/>
          </w:tcPr>
          <w:p w:rsidR="00A7631D" w:rsidRPr="00436FC0" w:rsidRDefault="00A7631D" w:rsidP="007F15B8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A7631D" w:rsidRPr="00436FC0" w:rsidRDefault="00A7631D" w:rsidP="007F15B8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A7631D" w:rsidRPr="00A64C42" w:rsidRDefault="00A7631D" w:rsidP="007F15B8">
            <w:pPr>
              <w:spacing w:line="360" w:lineRule="auto"/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do </w:t>
            </w: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……………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………..</w:t>
            </w: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………… godz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.</w:t>
            </w:r>
          </w:p>
          <w:p w:rsidR="00A7631D" w:rsidRPr="00436FC0" w:rsidRDefault="00A7631D" w:rsidP="007F15B8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436FC0" w:rsidRPr="00A7631D" w:rsidTr="007F15B8">
        <w:trPr>
          <w:trHeight w:val="5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36FC0" w:rsidRPr="00A7631D" w:rsidRDefault="00436FC0" w:rsidP="007F15B8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4: REJON IV – WSCHODNIA CZĘŚĆ GMINY</w:t>
            </w:r>
          </w:p>
        </w:tc>
      </w:tr>
      <w:tr w:rsidR="00436FC0" w:rsidRPr="00436FC0" w:rsidTr="007F15B8">
        <w:trPr>
          <w:trHeight w:val="977"/>
        </w:trPr>
        <w:tc>
          <w:tcPr>
            <w:tcW w:w="9639" w:type="dxa"/>
          </w:tcPr>
          <w:p w:rsidR="00436FC0" w:rsidRPr="00436FC0" w:rsidRDefault="00436FC0" w:rsidP="007F15B8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436FC0" w:rsidRPr="00436FC0" w:rsidRDefault="00436FC0" w:rsidP="007F15B8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436FC0" w:rsidRPr="00A7631D" w:rsidRDefault="00436FC0" w:rsidP="007F15B8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OFERTOWA BRUTTO*: ........................................................................PLN</w:t>
            </w:r>
          </w:p>
          <w:p w:rsidR="00436FC0" w:rsidRPr="00436FC0" w:rsidRDefault="00436FC0" w:rsidP="007F15B8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* Cena przeniesiona z Formularza cenowego – Załącznik 2d do SIWZ</w:t>
            </w:r>
          </w:p>
        </w:tc>
      </w:tr>
      <w:tr w:rsidR="00A7631D" w:rsidRPr="00436FC0" w:rsidTr="007F15B8">
        <w:tc>
          <w:tcPr>
            <w:tcW w:w="9639" w:type="dxa"/>
          </w:tcPr>
          <w:p w:rsidR="00A7631D" w:rsidRPr="00436FC0" w:rsidRDefault="00A7631D" w:rsidP="007F15B8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A7631D" w:rsidRPr="00436FC0" w:rsidRDefault="00A7631D" w:rsidP="007F15B8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A7631D" w:rsidRPr="00A64C42" w:rsidRDefault="00A7631D" w:rsidP="007F15B8">
            <w:pPr>
              <w:spacing w:line="360" w:lineRule="auto"/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do </w:t>
            </w: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……………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………..</w:t>
            </w: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………… godz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.</w:t>
            </w:r>
          </w:p>
          <w:p w:rsidR="00A7631D" w:rsidRPr="00436FC0" w:rsidRDefault="00A7631D" w:rsidP="007F15B8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:rsidR="006B11A9" w:rsidRPr="00071CD9" w:rsidRDefault="006B11A9" w:rsidP="004010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071CD9">
        <w:rPr>
          <w:rFonts w:ascii="Tahoma" w:hAnsi="Tahoma" w:cs="Tahoma"/>
          <w:b/>
          <w:sz w:val="18"/>
          <w:szCs w:val="18"/>
        </w:rPr>
        <w:t>INFORMUJEMY</w:t>
      </w:r>
      <w:r w:rsidRPr="00071CD9">
        <w:rPr>
          <w:rFonts w:ascii="Tahoma" w:hAnsi="Tahoma" w:cs="Tahoma"/>
          <w:sz w:val="18"/>
          <w:szCs w:val="18"/>
        </w:rPr>
        <w:t>, że*:</w:t>
      </w:r>
    </w:p>
    <w:p w:rsidR="006B11A9" w:rsidRPr="00071CD9" w:rsidRDefault="006B11A9" w:rsidP="0040104B">
      <w:pPr>
        <w:pStyle w:val="Akapitzlist"/>
        <w:numPr>
          <w:ilvl w:val="0"/>
          <w:numId w:val="3"/>
        </w:numPr>
        <w:ind w:right="23"/>
        <w:jc w:val="both"/>
        <w:rPr>
          <w:rFonts w:ascii="Tahoma" w:hAnsi="Tahoma" w:cs="Tahoma"/>
          <w:sz w:val="18"/>
          <w:szCs w:val="18"/>
        </w:rPr>
      </w:pPr>
      <w:r w:rsidRPr="00071CD9">
        <w:rPr>
          <w:rFonts w:ascii="Tahoma" w:hAnsi="Tahoma" w:cs="Tahoma"/>
          <w:sz w:val="18"/>
          <w:szCs w:val="18"/>
        </w:rPr>
        <w:t xml:space="preserve">wybór oferty </w:t>
      </w:r>
      <w:r w:rsidRPr="00071CD9">
        <w:rPr>
          <w:rFonts w:ascii="Tahoma" w:hAnsi="Tahoma" w:cs="Tahoma"/>
          <w:sz w:val="18"/>
          <w:szCs w:val="18"/>
          <w:u w:val="single"/>
        </w:rPr>
        <w:t>nie będzie</w:t>
      </w:r>
      <w:r w:rsidRPr="00071CD9">
        <w:rPr>
          <w:rFonts w:ascii="Tahoma" w:hAnsi="Tahoma" w:cs="Tahoma"/>
          <w:sz w:val="18"/>
          <w:szCs w:val="18"/>
        </w:rPr>
        <w:t xml:space="preserve"> prowadzić do powstania u Zamawiającego obowiązku podatkowego;</w:t>
      </w:r>
    </w:p>
    <w:p w:rsidR="006B11A9" w:rsidRPr="00071CD9" w:rsidRDefault="006B11A9" w:rsidP="0040104B">
      <w:pPr>
        <w:pStyle w:val="Akapitzlist"/>
        <w:numPr>
          <w:ilvl w:val="0"/>
          <w:numId w:val="3"/>
        </w:numPr>
        <w:ind w:right="23"/>
        <w:jc w:val="both"/>
        <w:rPr>
          <w:rFonts w:ascii="Tahoma" w:hAnsi="Tahoma" w:cs="Tahoma"/>
          <w:sz w:val="18"/>
          <w:szCs w:val="18"/>
        </w:rPr>
      </w:pPr>
      <w:r w:rsidRPr="00071CD9">
        <w:rPr>
          <w:rFonts w:ascii="Tahoma" w:hAnsi="Tahoma" w:cs="Tahoma"/>
          <w:sz w:val="18"/>
          <w:szCs w:val="18"/>
        </w:rPr>
        <w:t xml:space="preserve">wybór oferty </w:t>
      </w:r>
      <w:r w:rsidRPr="00071CD9">
        <w:rPr>
          <w:rFonts w:ascii="Tahoma" w:hAnsi="Tahoma" w:cs="Tahoma"/>
          <w:sz w:val="18"/>
          <w:szCs w:val="18"/>
          <w:u w:val="single"/>
        </w:rPr>
        <w:t>będzie</w:t>
      </w:r>
      <w:r w:rsidRPr="00071CD9">
        <w:rPr>
          <w:rFonts w:ascii="Tahoma" w:hAnsi="Tahoma" w:cs="Tahoma"/>
          <w:sz w:val="18"/>
          <w:szCs w:val="18"/>
        </w:rPr>
        <w:t xml:space="preserve"> prowadzić do powstania u Zamawiającego obowiązku podatkowego w odniesieniu do następujących towarów/usług (w zależności od przedmiotu zamówienia): __________________________________. Wartość </w:t>
      </w:r>
      <w:r w:rsidRPr="00071CD9">
        <w:rPr>
          <w:rFonts w:ascii="Tahoma" w:hAnsi="Tahoma" w:cs="Tahoma"/>
          <w:iCs/>
          <w:sz w:val="18"/>
          <w:szCs w:val="18"/>
        </w:rPr>
        <w:t>towaru lub usług powodująca obowiązek podatkowy u Zamawiającego to _________________ zł netto**.</w:t>
      </w:r>
    </w:p>
    <w:p w:rsidR="006B11A9" w:rsidRPr="00071CD9" w:rsidRDefault="006B11A9" w:rsidP="006B11A9">
      <w:pPr>
        <w:pStyle w:val="Akapitzlist"/>
        <w:ind w:left="284" w:right="23"/>
        <w:jc w:val="both"/>
        <w:rPr>
          <w:rFonts w:ascii="Tahoma" w:hAnsi="Tahoma" w:cs="Tahoma"/>
          <w:i/>
          <w:sz w:val="16"/>
          <w:szCs w:val="16"/>
        </w:rPr>
      </w:pPr>
      <w:r w:rsidRPr="00071CD9">
        <w:rPr>
          <w:rFonts w:ascii="Tahoma" w:hAnsi="Tahoma" w:cs="Tahoma"/>
          <w:i/>
          <w:iCs/>
          <w:sz w:val="16"/>
          <w:szCs w:val="16"/>
        </w:rPr>
        <w:t>* niepotrzebne skre</w:t>
      </w:r>
      <w:r>
        <w:rPr>
          <w:rFonts w:ascii="Tahoma" w:hAnsi="Tahoma" w:cs="Tahoma"/>
          <w:i/>
          <w:iCs/>
          <w:sz w:val="16"/>
          <w:szCs w:val="16"/>
        </w:rPr>
        <w:t>ś</w:t>
      </w:r>
      <w:r w:rsidRPr="00071CD9">
        <w:rPr>
          <w:rFonts w:ascii="Tahoma" w:hAnsi="Tahoma" w:cs="Tahoma"/>
          <w:i/>
          <w:iCs/>
          <w:sz w:val="16"/>
          <w:szCs w:val="16"/>
        </w:rPr>
        <w:t>lić</w:t>
      </w:r>
    </w:p>
    <w:p w:rsidR="006B11A9" w:rsidRPr="00071CD9" w:rsidRDefault="006B11A9" w:rsidP="006B11A9">
      <w:pPr>
        <w:pStyle w:val="Akapitzlist"/>
        <w:spacing w:before="120" w:after="120"/>
        <w:ind w:left="284" w:right="23"/>
        <w:contextualSpacing w:val="0"/>
        <w:jc w:val="both"/>
        <w:rPr>
          <w:rFonts w:ascii="Tahoma" w:hAnsi="Tahoma" w:cs="Tahoma"/>
          <w:i/>
          <w:sz w:val="16"/>
          <w:szCs w:val="16"/>
        </w:rPr>
      </w:pPr>
      <w:r w:rsidRPr="00071CD9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071CD9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wewnątrzwspólnotowego</w:t>
      </w:r>
      <w:proofErr w:type="spellEnd"/>
      <w:r w:rsidRPr="00071CD9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6B11A9" w:rsidRPr="00071CD9" w:rsidRDefault="006B11A9" w:rsidP="0040104B">
      <w:pPr>
        <w:pStyle w:val="NormalnyWeb"/>
        <w:numPr>
          <w:ilvl w:val="0"/>
          <w:numId w:val="1"/>
        </w:numPr>
        <w:spacing w:before="57" w:beforeAutospacing="0" w:after="57"/>
        <w:ind w:left="284" w:hanging="284"/>
        <w:rPr>
          <w:rFonts w:ascii="Tahoma" w:hAnsi="Tahoma" w:cs="Tahoma"/>
          <w:sz w:val="18"/>
          <w:szCs w:val="18"/>
          <w:u w:val="single"/>
        </w:rPr>
      </w:pPr>
      <w:r w:rsidRPr="00071CD9">
        <w:rPr>
          <w:rFonts w:ascii="Tahoma" w:hAnsi="Tahoma" w:cs="Tahoma"/>
          <w:b/>
          <w:bCs/>
          <w:sz w:val="18"/>
          <w:szCs w:val="18"/>
        </w:rPr>
        <w:t>PODWYKONAWCY *</w:t>
      </w:r>
      <w:r w:rsidRPr="00071CD9">
        <w:rPr>
          <w:rFonts w:ascii="Tahoma" w:hAnsi="Tahoma" w:cs="Tahoma"/>
          <w:bCs/>
          <w:sz w:val="18"/>
          <w:szCs w:val="18"/>
        </w:rPr>
        <w:t>:</w:t>
      </w:r>
    </w:p>
    <w:p w:rsidR="006B11A9" w:rsidRPr="00071CD9" w:rsidRDefault="006B11A9" w:rsidP="006B11A9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  <w:r w:rsidRPr="00071CD9">
        <w:rPr>
          <w:rFonts w:ascii="Tahoma" w:hAnsi="Tahoma" w:cs="Tahoma"/>
          <w:b/>
          <w:bCs/>
          <w:sz w:val="18"/>
          <w:szCs w:val="18"/>
        </w:rPr>
        <w:t xml:space="preserve">ZAMIERZAMY </w:t>
      </w:r>
      <w:r w:rsidRPr="00071CD9">
        <w:rPr>
          <w:rFonts w:ascii="Tahoma" w:hAnsi="Tahoma" w:cs="Tahoma"/>
          <w:bCs/>
          <w:sz w:val="18"/>
          <w:szCs w:val="18"/>
        </w:rPr>
        <w:t>powierzyć podwykonawcom wykonanie następujących części zamówienia:</w:t>
      </w:r>
    </w:p>
    <w:p w:rsidR="006B11A9" w:rsidRPr="00071CD9" w:rsidRDefault="006B11A9" w:rsidP="006B11A9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6B11A9" w:rsidRPr="00071CD9" w:rsidRDefault="006B11A9" w:rsidP="006B11A9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6B11A9" w:rsidRPr="00071CD9" w:rsidRDefault="00F348E9" w:rsidP="00F348E9">
      <w:pPr>
        <w:pStyle w:val="NormalnyWeb"/>
        <w:spacing w:before="57" w:beforeAutospacing="0" w:after="57"/>
        <w:ind w:left="284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OWIERZYMY </w:t>
      </w:r>
      <w:r w:rsidR="006B11A9" w:rsidRPr="00071CD9">
        <w:rPr>
          <w:rFonts w:ascii="Tahoma" w:hAnsi="Tahoma" w:cs="Tahoma"/>
          <w:bCs/>
          <w:sz w:val="18"/>
          <w:szCs w:val="18"/>
        </w:rPr>
        <w:t xml:space="preserve">wykonanie części zamówienia następującym wykonawcom </w:t>
      </w:r>
      <w:r>
        <w:rPr>
          <w:rFonts w:ascii="Tahoma" w:hAnsi="Tahoma" w:cs="Tahoma"/>
          <w:bCs/>
          <w:sz w:val="18"/>
          <w:szCs w:val="18"/>
        </w:rPr>
        <w:t xml:space="preserve">– należy </w:t>
      </w:r>
      <w:r w:rsidRPr="00F348E9">
        <w:rPr>
          <w:rFonts w:ascii="Tahoma" w:hAnsi="Tahoma" w:cs="Tahoma"/>
          <w:bCs/>
          <w:sz w:val="18"/>
          <w:szCs w:val="18"/>
          <w:u w:val="single"/>
        </w:rPr>
        <w:t>podać firmę podwykonawcy</w:t>
      </w:r>
      <w:r w:rsidR="006B11A9" w:rsidRPr="00071CD9">
        <w:rPr>
          <w:rFonts w:ascii="Tahoma" w:hAnsi="Tahoma" w:cs="Tahoma"/>
          <w:bCs/>
          <w:sz w:val="18"/>
          <w:szCs w:val="18"/>
        </w:rPr>
        <w:t>:</w:t>
      </w:r>
    </w:p>
    <w:p w:rsidR="006B11A9" w:rsidRPr="00071CD9" w:rsidRDefault="006B11A9" w:rsidP="006B11A9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6B11A9" w:rsidRPr="00071CD9" w:rsidRDefault="006B11A9" w:rsidP="006B11A9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F348E9" w:rsidRPr="00F348E9" w:rsidRDefault="00F348E9" w:rsidP="00F348E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</w:pPr>
      <w:r w:rsidRPr="00F348E9">
        <w:rPr>
          <w:rFonts w:ascii="Tahoma" w:hAnsi="Tahoma" w:cs="Tahoma"/>
          <w:b/>
          <w:bCs/>
          <w:i/>
          <w:sz w:val="18"/>
          <w:szCs w:val="18"/>
        </w:rPr>
        <w:t>* (uzupełnić jeżeli Wykonawca zamierza powierzyć część zamówienia podwykonawcy/om)</w:t>
      </w:r>
    </w:p>
    <w:p w:rsidR="006B11A9" w:rsidRPr="00071CD9" w:rsidRDefault="006B11A9" w:rsidP="004010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BOWIĄZUJEMY SIĘ</w:t>
      </w:r>
      <w:r w:rsidRPr="00071CD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 przypadku uznania naszej oferty za najkorzystniejszą i przyznania nam zamówienia do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podpisania umowy w formie zgodnej ze wzorem - Załącznik A do SIWZ, w terminie i miejscu wskazanym przez Zamawiającego.</w:t>
      </w:r>
    </w:p>
    <w:p w:rsidR="006B11A9" w:rsidRPr="00071CD9" w:rsidRDefault="006B11A9" w:rsidP="004010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JESTEŚMY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 związani ofertą przez czas wskazany w SIWZ.</w:t>
      </w:r>
    </w:p>
    <w:p w:rsidR="006B11A9" w:rsidRPr="00071CD9" w:rsidRDefault="006B11A9" w:rsidP="004010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że zapoznaliśmy się ze Specyfikacją Istotnych Warunków Zamówienia wraz z załącznikami i uznajemy się za związanych określonymi w niej postanowieniami i zasadami postępowania.</w:t>
      </w:r>
    </w:p>
    <w:p w:rsidR="006B11A9" w:rsidRPr="00071CD9" w:rsidRDefault="006B11A9" w:rsidP="004010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że zdobyliśmy konieczne informacje do przygotowania oferty oraz wykonania zamówienia.</w:t>
      </w:r>
    </w:p>
    <w:p w:rsidR="006B11A9" w:rsidRPr="007F15B8" w:rsidRDefault="006B11A9" w:rsidP="004010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071CD9">
        <w:rPr>
          <w:rFonts w:ascii="Tahoma" w:eastAsia="Times New Roman" w:hAnsi="Tahoma" w:cs="Tahoma"/>
          <w:sz w:val="18"/>
          <w:szCs w:val="18"/>
          <w:u w:val="single"/>
          <w:lang w:eastAsia="pl-PL"/>
        </w:rPr>
        <w:t>co wykazaliśmy w załączniku ……………………. oferty i zastrzegamy, że nie mogą być one udostępniane.</w:t>
      </w:r>
    </w:p>
    <w:p w:rsidR="007F15B8" w:rsidRPr="003D7023" w:rsidRDefault="007F15B8" w:rsidP="007F15B8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</w:p>
    <w:p w:rsidR="006B11A9" w:rsidRDefault="006B11A9" w:rsidP="004010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D7023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 xml:space="preserve">KORESPONDENCJĘ </w:t>
      </w:r>
      <w:r w:rsidRPr="003D7023">
        <w:rPr>
          <w:rFonts w:ascii="Tahoma" w:eastAsia="Times New Roman" w:hAnsi="Tahoma" w:cs="Tahoma"/>
          <w:sz w:val="18"/>
          <w:szCs w:val="18"/>
          <w:lang w:eastAsia="pl-PL"/>
        </w:rPr>
        <w:t xml:space="preserve">w sprawie niniejszego postępowania należy kierować na </w:t>
      </w:r>
      <w:r>
        <w:rPr>
          <w:rFonts w:ascii="Tahoma" w:eastAsia="Times New Roman" w:hAnsi="Tahoma" w:cs="Tahoma"/>
          <w:sz w:val="18"/>
          <w:szCs w:val="18"/>
          <w:lang w:eastAsia="pl-PL"/>
        </w:rPr>
        <w:t>adres</w:t>
      </w:r>
      <w:r w:rsidR="002D628D">
        <w:rPr>
          <w:rFonts w:ascii="Tahoma" w:eastAsia="Times New Roman" w:hAnsi="Tahoma" w:cs="Tahoma"/>
          <w:sz w:val="18"/>
          <w:szCs w:val="18"/>
          <w:lang w:eastAsia="pl-PL"/>
        </w:rPr>
        <w:t>: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.</w:t>
      </w:r>
    </w:p>
    <w:p w:rsidR="007F15B8" w:rsidRDefault="007F15B8" w:rsidP="007F15B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7F15B8" w:rsidRPr="007F15B8" w:rsidRDefault="007F15B8" w:rsidP="007F15B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e-mail: 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..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. fax.: ………………………………………………………….</w:t>
      </w:r>
    </w:p>
    <w:p w:rsidR="006B11A9" w:rsidRDefault="006B11A9" w:rsidP="004010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INTEGRALNĄ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cześć oferty stanowią następujące dokumenty:</w:t>
      </w:r>
    </w:p>
    <w:p w:rsidR="007F15B8" w:rsidRPr="00071CD9" w:rsidRDefault="007F15B8" w:rsidP="007F15B8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7F15B8" w:rsidRDefault="007F15B8" w:rsidP="007F15B8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7F15B8" w:rsidRDefault="007F15B8" w:rsidP="007F15B8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7F15B8" w:rsidRDefault="007F15B8" w:rsidP="007F15B8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7F15B8" w:rsidRDefault="007F15B8" w:rsidP="007F15B8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6B11A9" w:rsidRDefault="006B11A9" w:rsidP="006B11A9">
      <w:pPr>
        <w:spacing w:before="120" w:after="12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7E73CD" w:rsidRDefault="007E73CD" w:rsidP="007E73CD">
      <w:pPr>
        <w:pStyle w:val="Bezodstpw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7E73CD" w:rsidRDefault="007E73CD" w:rsidP="007E73CD">
      <w:pPr>
        <w:pStyle w:val="Bezodstpw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7E73CD" w:rsidRPr="007E73CD" w:rsidRDefault="007E73CD" w:rsidP="007E73CD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7E73CD" w:rsidRPr="007E73CD" w:rsidRDefault="007E73CD" w:rsidP="007E73CD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7E73CD" w:rsidRPr="007E73CD" w:rsidRDefault="007E73CD" w:rsidP="007E73CD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7E73CD" w:rsidRPr="007E73CD" w:rsidRDefault="007E73CD" w:rsidP="007E73CD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A7176C" w:rsidRPr="00F450AD" w:rsidRDefault="006B11A9" w:rsidP="00A7176C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7E73CD">
        <w:rPr>
          <w:rFonts w:ascii="Tahoma" w:hAnsi="Tahoma" w:cs="Tahoma"/>
          <w:i/>
          <w:sz w:val="16"/>
          <w:szCs w:val="16"/>
        </w:rPr>
        <w:br w:type="page"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                                </w:t>
      </w:r>
      <w:r w:rsidR="00A7176C"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="00A7176C"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="00A7176C"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="00A7176C"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="00A7176C"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  <w:t>Załącznik 2a do SIWZ</w:t>
      </w:r>
    </w:p>
    <w:p w:rsidR="00A7176C" w:rsidRPr="00705200" w:rsidRDefault="00A7176C" w:rsidP="00A7176C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0520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A7176C" w:rsidRPr="00705200" w:rsidRDefault="00A7176C" w:rsidP="00A7176C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7176C" w:rsidRPr="00F450AD" w:rsidRDefault="00A7176C" w:rsidP="00A7176C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1 – Rejon I</w:t>
      </w:r>
    </w:p>
    <w:p w:rsidR="00A7176C" w:rsidRPr="00F450AD" w:rsidRDefault="00A7176C" w:rsidP="00A7176C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PÓŁNOCNO – WSCHODNIEJ CZĘŚCI GMINY PRABUTY</w:t>
      </w:r>
    </w:p>
    <w:p w:rsidR="00A7176C" w:rsidRPr="00705200" w:rsidRDefault="00A7176C" w:rsidP="00A7176C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3"/>
        <w:gridCol w:w="3298"/>
        <w:gridCol w:w="1932"/>
        <w:gridCol w:w="1915"/>
        <w:gridCol w:w="2198"/>
      </w:tblGrid>
      <w:tr w:rsidR="00A7176C" w:rsidRPr="00705200" w:rsidTr="00476C9B">
        <w:trPr>
          <w:tblCellSpacing w:w="0" w:type="dxa"/>
        </w:trPr>
        <w:tc>
          <w:tcPr>
            <w:tcW w:w="300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0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A7176C" w:rsidRPr="007F63DF" w:rsidTr="00476C9B">
        <w:trPr>
          <w:trHeight w:val="60"/>
          <w:tblCellSpacing w:w="0" w:type="dxa"/>
        </w:trPr>
        <w:tc>
          <w:tcPr>
            <w:tcW w:w="300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0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A7176C" w:rsidRPr="00705200" w:rsidTr="00476C9B">
        <w:trPr>
          <w:tblCellSpacing w:w="0" w:type="dxa"/>
        </w:trPr>
        <w:tc>
          <w:tcPr>
            <w:tcW w:w="300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0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,2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88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A7176C" w:rsidRPr="00705200" w:rsidTr="00476C9B">
        <w:trPr>
          <w:tblCellSpacing w:w="0" w:type="dxa"/>
        </w:trPr>
        <w:tc>
          <w:tcPr>
            <w:tcW w:w="300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90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 x 2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4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,5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A7176C" w:rsidRPr="00705200" w:rsidTr="00476C9B">
        <w:trPr>
          <w:trHeight w:val="1155"/>
          <w:tblCellSpacing w:w="0" w:type="dxa"/>
        </w:trPr>
        <w:tc>
          <w:tcPr>
            <w:tcW w:w="300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100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5 godz.</w:t>
            </w:r>
          </w:p>
        </w:tc>
        <w:tc>
          <w:tcPr>
            <w:tcW w:w="110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A7176C" w:rsidRPr="00705200" w:rsidTr="00476C9B">
        <w:trPr>
          <w:trHeight w:val="660"/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A7176C" w:rsidRPr="00705200" w:rsidRDefault="00A7176C" w:rsidP="00476C9B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0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A7176C" w:rsidRPr="00705200" w:rsidRDefault="00A7176C" w:rsidP="00A7176C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7E73CD" w:rsidRPr="007E73CD" w:rsidRDefault="007E73CD" w:rsidP="007E73CD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7E73CD" w:rsidRPr="007E73CD" w:rsidRDefault="007E73CD" w:rsidP="007E73CD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7E73CD" w:rsidRPr="007E73CD" w:rsidRDefault="007E73CD" w:rsidP="007E73CD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7E73CD" w:rsidRPr="007E73CD" w:rsidRDefault="007E73CD" w:rsidP="007E73CD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rPr>
          <w:rFonts w:ascii="Tahoma" w:eastAsia="Times New Roman" w:hAnsi="Tahoma" w:cs="Tahoma"/>
          <w:sz w:val="24"/>
          <w:szCs w:val="24"/>
          <w:lang w:eastAsia="pl-PL"/>
        </w:rPr>
      </w:pPr>
      <w:r w:rsidRPr="00705200">
        <w:rPr>
          <w:rFonts w:ascii="Tahoma" w:eastAsia="Times New Roman" w:hAnsi="Tahoma" w:cs="Tahoma"/>
          <w:sz w:val="24"/>
          <w:szCs w:val="24"/>
          <w:lang w:eastAsia="pl-PL"/>
        </w:rPr>
        <w:br w:type="page"/>
      </w:r>
    </w:p>
    <w:p w:rsidR="00A7176C" w:rsidRPr="00F450AD" w:rsidRDefault="00A7176C" w:rsidP="00A7176C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lastRenderedPageBreak/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  <w:t>Załącznik 2b do SIWZ</w:t>
      </w:r>
    </w:p>
    <w:p w:rsidR="00A7176C" w:rsidRPr="00705200" w:rsidRDefault="00A7176C" w:rsidP="00A7176C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F63DF" w:rsidRDefault="00A7176C" w:rsidP="00A7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F63D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A7176C" w:rsidRPr="007F63DF" w:rsidRDefault="00A7176C" w:rsidP="00A7176C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7176C" w:rsidRPr="00F450AD" w:rsidRDefault="00A7176C" w:rsidP="00A7176C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2 – Rejon II</w:t>
      </w:r>
    </w:p>
    <w:p w:rsidR="00A7176C" w:rsidRPr="00F450AD" w:rsidRDefault="00A7176C" w:rsidP="00A7176C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PÓŁNOCNO – ZACHODNIEJ CZĘŚCI GMINY PRABUTY</w:t>
      </w:r>
    </w:p>
    <w:p w:rsidR="00284782" w:rsidRPr="007F63DF" w:rsidRDefault="00284782" w:rsidP="00A7176C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8"/>
        <w:gridCol w:w="3299"/>
        <w:gridCol w:w="1932"/>
        <w:gridCol w:w="2102"/>
        <w:gridCol w:w="2015"/>
      </w:tblGrid>
      <w:tr w:rsidR="00A7176C" w:rsidRPr="00705200" w:rsidTr="00284782">
        <w:trPr>
          <w:tblCellSpacing w:w="0" w:type="dxa"/>
        </w:trPr>
        <w:tc>
          <w:tcPr>
            <w:tcW w:w="268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A7176C" w:rsidRPr="007F63DF" w:rsidTr="00284782">
        <w:trPr>
          <w:trHeight w:val="60"/>
          <w:tblCellSpacing w:w="0" w:type="dxa"/>
        </w:trPr>
        <w:tc>
          <w:tcPr>
            <w:tcW w:w="268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3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0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A7176C" w:rsidRPr="00705200" w:rsidTr="00284782">
        <w:trPr>
          <w:tblCellSpacing w:w="0" w:type="dxa"/>
        </w:trPr>
        <w:tc>
          <w:tcPr>
            <w:tcW w:w="268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,1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26,5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02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A7176C" w:rsidRPr="00705200" w:rsidTr="00284782">
        <w:trPr>
          <w:tblCellSpacing w:w="0" w:type="dxa"/>
        </w:trPr>
        <w:tc>
          <w:tcPr>
            <w:tcW w:w="268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10,2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 w:rsidRPr="0070520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02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A7176C" w:rsidRPr="00705200" w:rsidTr="00284782">
        <w:trPr>
          <w:trHeight w:val="1155"/>
          <w:tblCellSpacing w:w="0" w:type="dxa"/>
        </w:trPr>
        <w:tc>
          <w:tcPr>
            <w:tcW w:w="268" w:type="pct"/>
            <w:vAlign w:val="center"/>
            <w:hideMark/>
          </w:tcPr>
          <w:p w:rsidR="00A7176C" w:rsidRPr="007F63DF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zł/godz.</w:t>
            </w:r>
          </w:p>
        </w:tc>
        <w:tc>
          <w:tcPr>
            <w:tcW w:w="1063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0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02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A7176C" w:rsidRPr="00705200" w:rsidTr="00476C9B">
        <w:trPr>
          <w:trHeight w:val="660"/>
          <w:tblCellSpacing w:w="0" w:type="dxa"/>
        </w:trPr>
        <w:tc>
          <w:tcPr>
            <w:tcW w:w="3980" w:type="pct"/>
            <w:gridSpan w:val="4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A7176C" w:rsidRPr="00705200" w:rsidRDefault="00A7176C" w:rsidP="00476C9B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02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zł</w:t>
            </w:r>
          </w:p>
        </w:tc>
      </w:tr>
    </w:tbl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A7176C" w:rsidRPr="00705200" w:rsidRDefault="00A7176C" w:rsidP="00A7176C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7E73CD" w:rsidRPr="007E73CD" w:rsidRDefault="007E73CD" w:rsidP="007E73CD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7E73CD" w:rsidRPr="007E73CD" w:rsidRDefault="007E73CD" w:rsidP="007E73CD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7E73CD" w:rsidRPr="007E73CD" w:rsidRDefault="007E73CD" w:rsidP="007E73CD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7E73CD" w:rsidRPr="007E73CD" w:rsidRDefault="007E73CD" w:rsidP="007E73CD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A7176C" w:rsidRPr="00705200" w:rsidRDefault="00A7176C" w:rsidP="00A7176C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A7176C" w:rsidRPr="00705200" w:rsidRDefault="00A7176C" w:rsidP="00A7176C">
      <w:pPr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  <w:br w:type="page"/>
      </w:r>
    </w:p>
    <w:p w:rsidR="00A7176C" w:rsidRPr="00F450AD" w:rsidRDefault="00A7176C" w:rsidP="00A7176C">
      <w:pPr>
        <w:keepNext/>
        <w:pageBreakBefore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  <w:t>Załącznik 2c do SIWZ</w:t>
      </w:r>
    </w:p>
    <w:p w:rsidR="00A7176C" w:rsidRPr="00705200" w:rsidRDefault="00A7176C" w:rsidP="00A7176C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1B794F" w:rsidRDefault="00A7176C" w:rsidP="00A7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B79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A7176C" w:rsidRPr="001B794F" w:rsidRDefault="00A7176C" w:rsidP="00A7176C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7176C" w:rsidRPr="00F450AD" w:rsidRDefault="00A7176C" w:rsidP="00A7176C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3 – Rejon III</w:t>
      </w:r>
    </w:p>
    <w:p w:rsidR="00A7176C" w:rsidRPr="00F450AD" w:rsidRDefault="00A7176C" w:rsidP="00A7176C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POŁUDNIOWEJ CZĘŚCI GMINY PRABUTY</w:t>
      </w:r>
    </w:p>
    <w:p w:rsidR="00A7176C" w:rsidRPr="00705200" w:rsidRDefault="00A7176C" w:rsidP="00A7176C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1"/>
        <w:gridCol w:w="3299"/>
        <w:gridCol w:w="1764"/>
        <w:gridCol w:w="2084"/>
        <w:gridCol w:w="2198"/>
      </w:tblGrid>
      <w:tr w:rsidR="00A7176C" w:rsidRPr="00705200" w:rsidTr="00476C9B">
        <w:trPr>
          <w:tblCellSpacing w:w="0" w:type="dxa"/>
        </w:trPr>
        <w:tc>
          <w:tcPr>
            <w:tcW w:w="269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A7176C" w:rsidRPr="00705200" w:rsidTr="00476C9B">
        <w:trPr>
          <w:trHeight w:val="60"/>
          <w:tblCellSpacing w:w="0" w:type="dxa"/>
        </w:trPr>
        <w:tc>
          <w:tcPr>
            <w:tcW w:w="269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5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A7176C" w:rsidRPr="00705200" w:rsidTr="00476C9B">
        <w:trPr>
          <w:tblCellSpacing w:w="0" w:type="dxa"/>
        </w:trPr>
        <w:tc>
          <w:tcPr>
            <w:tcW w:w="269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893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25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376,5 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13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A7176C" w:rsidRPr="00705200" w:rsidTr="00476C9B">
        <w:trPr>
          <w:tblCellSpacing w:w="0" w:type="dxa"/>
        </w:trPr>
        <w:tc>
          <w:tcPr>
            <w:tcW w:w="269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893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5 x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,8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49 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13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A7176C" w:rsidRPr="00705200" w:rsidTr="00476C9B">
        <w:trPr>
          <w:trHeight w:val="1155"/>
          <w:tblCellSpacing w:w="0" w:type="dxa"/>
        </w:trPr>
        <w:tc>
          <w:tcPr>
            <w:tcW w:w="269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93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zł/godz.</w:t>
            </w:r>
          </w:p>
        </w:tc>
        <w:tc>
          <w:tcPr>
            <w:tcW w:w="1055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0 godz.</w:t>
            </w:r>
          </w:p>
        </w:tc>
        <w:tc>
          <w:tcPr>
            <w:tcW w:w="1113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A7176C" w:rsidRPr="00705200" w:rsidTr="00476C9B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A7176C" w:rsidRPr="00705200" w:rsidRDefault="00A7176C" w:rsidP="00476C9B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A7176C" w:rsidRPr="00705200" w:rsidRDefault="00A7176C" w:rsidP="00A7176C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7E73CD" w:rsidRPr="007E73CD" w:rsidRDefault="007E73CD" w:rsidP="007E73CD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7E73CD" w:rsidRPr="007E73CD" w:rsidRDefault="007E73CD" w:rsidP="007E73CD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7E73CD" w:rsidRPr="007E73CD" w:rsidRDefault="007E73CD" w:rsidP="007E73CD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7E73CD" w:rsidRPr="007E73CD" w:rsidRDefault="007E73CD" w:rsidP="007E73CD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rPr>
          <w:rFonts w:ascii="Tahoma" w:eastAsia="Times New Roman" w:hAnsi="Tahoma" w:cs="Tahoma"/>
          <w:sz w:val="24"/>
          <w:szCs w:val="24"/>
          <w:lang w:eastAsia="pl-PL"/>
        </w:rPr>
      </w:pPr>
      <w:r w:rsidRPr="00705200">
        <w:rPr>
          <w:rFonts w:ascii="Tahoma" w:eastAsia="Times New Roman" w:hAnsi="Tahoma" w:cs="Tahoma"/>
          <w:sz w:val="24"/>
          <w:szCs w:val="24"/>
          <w:lang w:eastAsia="pl-PL"/>
        </w:rPr>
        <w:br w:type="page"/>
      </w:r>
    </w:p>
    <w:p w:rsidR="00A7176C" w:rsidRPr="00F450AD" w:rsidRDefault="00A7176C" w:rsidP="00A7176C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lastRenderedPageBreak/>
        <w:tab/>
      </w:r>
      <w:r w:rsidRPr="00F450AD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ab/>
        <w:t>Załącznik 2d do SIWZ</w:t>
      </w:r>
    </w:p>
    <w:p w:rsidR="00A7176C" w:rsidRPr="00705200" w:rsidRDefault="00A7176C" w:rsidP="00A7176C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1B794F" w:rsidRDefault="00A7176C" w:rsidP="00A7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B79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A7176C" w:rsidRPr="001B794F" w:rsidRDefault="00A7176C" w:rsidP="00A7176C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7176C" w:rsidRPr="00F450AD" w:rsidRDefault="00A7176C" w:rsidP="00A7176C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4 – Rejon IV</w:t>
      </w:r>
    </w:p>
    <w:p w:rsidR="00A7176C" w:rsidRPr="00F450AD" w:rsidRDefault="00A7176C" w:rsidP="00A7176C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WSCHODNIEJ CZĘŚCI GMINY PRABUTY</w:t>
      </w:r>
    </w:p>
    <w:p w:rsidR="00A7176C" w:rsidRPr="00705200" w:rsidRDefault="00A7176C" w:rsidP="00A7176C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2"/>
        <w:gridCol w:w="3298"/>
        <w:gridCol w:w="1932"/>
        <w:gridCol w:w="1916"/>
        <w:gridCol w:w="2198"/>
      </w:tblGrid>
      <w:tr w:rsidR="00A7176C" w:rsidRPr="00705200" w:rsidTr="00476C9B">
        <w:trPr>
          <w:tblCellSpacing w:w="0" w:type="dxa"/>
        </w:trPr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A7176C" w:rsidRPr="00705200" w:rsidTr="00476C9B">
        <w:trPr>
          <w:trHeight w:val="60"/>
          <w:tblCellSpacing w:w="0" w:type="dxa"/>
        </w:trPr>
        <w:tc>
          <w:tcPr>
            <w:tcW w:w="2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A7176C" w:rsidRPr="00705200" w:rsidTr="00476C9B">
        <w:trPr>
          <w:tblCellSpacing w:w="0" w:type="dxa"/>
        </w:trPr>
        <w:tc>
          <w:tcPr>
            <w:tcW w:w="2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7,8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67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A7176C" w:rsidRPr="00705200" w:rsidTr="00476C9B">
        <w:trPr>
          <w:tblCellSpacing w:w="0" w:type="dxa"/>
        </w:trPr>
        <w:tc>
          <w:tcPr>
            <w:tcW w:w="2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5 x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,6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28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A7176C" w:rsidRPr="00705200" w:rsidTr="00476C9B">
        <w:trPr>
          <w:trHeight w:val="1155"/>
          <w:tblCellSpacing w:w="0" w:type="dxa"/>
        </w:trPr>
        <w:tc>
          <w:tcPr>
            <w:tcW w:w="2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970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0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113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A7176C" w:rsidRPr="00705200" w:rsidTr="00476C9B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A7176C" w:rsidRPr="00705200" w:rsidRDefault="00A7176C" w:rsidP="00476C9B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A7176C" w:rsidRPr="00705200" w:rsidRDefault="00A7176C" w:rsidP="00476C9B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A7176C" w:rsidRPr="00705200" w:rsidRDefault="00A7176C" w:rsidP="00A7176C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7176C" w:rsidRPr="00705200" w:rsidRDefault="00A7176C" w:rsidP="00A7176C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7E73CD" w:rsidRPr="007E73CD" w:rsidRDefault="007E73CD" w:rsidP="007E73CD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7E73CD" w:rsidRPr="007E73CD" w:rsidRDefault="007E73CD" w:rsidP="007E73CD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7E73CD" w:rsidRPr="007E73CD" w:rsidRDefault="007E73CD" w:rsidP="007E73CD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7E73CD" w:rsidRPr="007E73CD" w:rsidRDefault="007E73CD" w:rsidP="007E73CD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A7176C" w:rsidRPr="00705200" w:rsidRDefault="00A7176C" w:rsidP="00A7176C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A7176C" w:rsidRDefault="00A7176C" w:rsidP="006B11A9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A7176C" w:rsidRDefault="00A7176C" w:rsidP="006B11A9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A7176C" w:rsidRDefault="00A7176C" w:rsidP="006B11A9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A7176C" w:rsidRDefault="00A7176C" w:rsidP="006B11A9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476C9B" w:rsidRDefault="006B11A9" w:rsidP="006B11A9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</w:t>
      </w:r>
    </w:p>
    <w:p w:rsidR="006B11A9" w:rsidRPr="007929AA" w:rsidRDefault="006B11A9" w:rsidP="006B11A9">
      <w:pPr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Załącznik nr </w:t>
      </w:r>
      <w:r w:rsidR="00476C9B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3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6B11A9" w:rsidRPr="00265C8A" w:rsidRDefault="006B11A9" w:rsidP="006B11A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  <w:vertAlign w:val="superscript"/>
        </w:rPr>
      </w:pPr>
      <w:r w:rsidRPr="007929AA">
        <w:rPr>
          <w:rFonts w:ascii="Tahoma" w:hAnsi="Tahoma" w:cs="Tahoma"/>
          <w:b/>
          <w:sz w:val="18"/>
          <w:szCs w:val="18"/>
        </w:rPr>
        <w:t>OŚWIADCZENIE WYKONAWCY</w:t>
      </w:r>
      <w:r w:rsidR="00265C8A">
        <w:rPr>
          <w:rFonts w:ascii="Tahoma" w:hAnsi="Tahoma" w:cs="Tahoma"/>
          <w:b/>
          <w:sz w:val="18"/>
          <w:szCs w:val="18"/>
          <w:vertAlign w:val="superscript"/>
        </w:rPr>
        <w:t>1</w:t>
      </w:r>
    </w:p>
    <w:p w:rsidR="006B11A9" w:rsidRPr="00DC5B64" w:rsidRDefault="006B11A9" w:rsidP="006B11A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składane na podstawie art. 25a ust. </w:t>
      </w:r>
      <w:r>
        <w:rPr>
          <w:rFonts w:ascii="Tahoma" w:hAnsi="Tahoma" w:cs="Tahoma"/>
          <w:b/>
          <w:sz w:val="18"/>
          <w:szCs w:val="18"/>
        </w:rPr>
        <w:t>1</w:t>
      </w:r>
      <w:r w:rsidRPr="007929AA">
        <w:rPr>
          <w:rFonts w:ascii="Tahoma" w:hAnsi="Tahoma" w:cs="Tahoma"/>
          <w:b/>
          <w:sz w:val="18"/>
          <w:szCs w:val="18"/>
        </w:rPr>
        <w:t xml:space="preserve">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</w:t>
      </w:r>
      <w:r w:rsidRPr="007929AA">
        <w:rPr>
          <w:rFonts w:ascii="Tahoma" w:hAnsi="Tahoma" w:cs="Tahoma"/>
          <w:b/>
          <w:sz w:val="18"/>
          <w:szCs w:val="18"/>
        </w:rPr>
        <w:br/>
      </w:r>
      <w:r w:rsidRPr="00DC5B64">
        <w:rPr>
          <w:rFonts w:ascii="Tahoma" w:hAnsi="Tahoma" w:cs="Tahoma"/>
          <w:b/>
          <w:sz w:val="18"/>
          <w:szCs w:val="18"/>
        </w:rPr>
        <w:t>o braku podstaw do wykluczenia z udziału w postępowaniu</w:t>
      </w:r>
    </w:p>
    <w:p w:rsidR="006A31A6" w:rsidRDefault="006A31A6" w:rsidP="006B11A9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Wykonawca:</w:t>
      </w: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6B11A9" w:rsidRPr="007929AA" w:rsidRDefault="006B11A9" w:rsidP="006B11A9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6B11A9" w:rsidRDefault="006B11A9" w:rsidP="006B11A9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7929AA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B11A9" w:rsidRDefault="006B11A9" w:rsidP="006B11A9">
      <w:pPr>
        <w:pStyle w:val="Bezodstpw"/>
        <w:rPr>
          <w:rFonts w:ascii="Tahoma" w:hAnsi="Tahoma" w:cs="Tahoma"/>
          <w:sz w:val="18"/>
          <w:szCs w:val="18"/>
          <w:u w:val="single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sz w:val="18"/>
          <w:szCs w:val="18"/>
          <w:u w:val="single"/>
        </w:rPr>
      </w:pPr>
    </w:p>
    <w:p w:rsidR="006B11A9" w:rsidRPr="007929AA" w:rsidRDefault="006B11A9" w:rsidP="006B11A9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6A31A6" w:rsidRDefault="006A31A6" w:rsidP="006B11A9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 w:rsidR="00284782"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6/2017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</w:t>
      </w:r>
      <w:r w:rsidRPr="007929AA">
        <w:rPr>
          <w:rFonts w:ascii="Tahoma" w:hAnsi="Tahoma" w:cs="Tahoma"/>
          <w:sz w:val="18"/>
          <w:szCs w:val="18"/>
        </w:rPr>
        <w:t xml:space="preserve"> oświadczam, co następuje:</w:t>
      </w:r>
    </w:p>
    <w:p w:rsidR="006B11A9" w:rsidRPr="007929AA" w:rsidRDefault="006B11A9" w:rsidP="0040104B">
      <w:pPr>
        <w:pStyle w:val="Bezodstpw"/>
        <w:numPr>
          <w:ilvl w:val="0"/>
          <w:numId w:val="6"/>
        </w:numPr>
        <w:spacing w:before="120" w:after="120"/>
        <w:ind w:left="426" w:hanging="426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ŚWIADCZENIA DOTYCZĄCE WYKONAWCY</w:t>
      </w:r>
      <w:r w:rsidRPr="007929AA">
        <w:rPr>
          <w:rFonts w:ascii="Tahoma" w:hAnsi="Tahoma" w:cs="Tahoma"/>
          <w:b/>
          <w:sz w:val="18"/>
          <w:szCs w:val="18"/>
        </w:rPr>
        <w:t>:</w:t>
      </w:r>
    </w:p>
    <w:p w:rsidR="006B11A9" w:rsidRPr="007929AA" w:rsidRDefault="006B11A9" w:rsidP="006B11A9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>, że nie podlegam wykluczeniu z postępowania na podstawie art. 24 ust</w:t>
      </w:r>
      <w:r>
        <w:rPr>
          <w:rFonts w:ascii="Tahoma" w:hAnsi="Tahoma" w:cs="Tahoma"/>
          <w:sz w:val="18"/>
          <w:szCs w:val="18"/>
        </w:rPr>
        <w:t>. 1</w:t>
      </w:r>
      <w:r w:rsidR="00265C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929AA">
        <w:rPr>
          <w:rFonts w:ascii="Tahoma" w:hAnsi="Tahoma" w:cs="Tahoma"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sz w:val="18"/>
          <w:szCs w:val="18"/>
        </w:rPr>
        <w:t xml:space="preserve"> 12-23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>.</w:t>
      </w:r>
    </w:p>
    <w:p w:rsidR="006B11A9" w:rsidRPr="007929AA" w:rsidRDefault="006B11A9" w:rsidP="006B11A9">
      <w:pPr>
        <w:pStyle w:val="Bezodstpw"/>
        <w:spacing w:before="120" w:after="120"/>
        <w:jc w:val="both"/>
        <w:rPr>
          <w:rFonts w:ascii="Tahoma" w:hAnsi="Tahoma" w:cs="Tahoma"/>
          <w:i/>
          <w:iCs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>, że zachodzą w stosunku do mnie podstawy wykluczenia z postępowania na podstawie art.</w:t>
      </w:r>
      <w:r>
        <w:rPr>
          <w:rFonts w:ascii="Tahoma" w:hAnsi="Tahoma" w:cs="Tahoma"/>
          <w:sz w:val="18"/>
          <w:szCs w:val="18"/>
        </w:rPr>
        <w:t xml:space="preserve"> </w:t>
      </w:r>
      <w:r w:rsidR="00265C8A">
        <w:rPr>
          <w:rFonts w:ascii="Tahoma" w:hAnsi="Tahoma" w:cs="Tahoma"/>
          <w:sz w:val="18"/>
          <w:szCs w:val="18"/>
        </w:rPr>
        <w:t>…</w:t>
      </w:r>
      <w:r w:rsidRPr="007929AA">
        <w:rPr>
          <w:rFonts w:ascii="Tahoma" w:hAnsi="Tahoma" w:cs="Tahoma"/>
          <w:sz w:val="18"/>
          <w:szCs w:val="18"/>
        </w:rPr>
        <w:t>..........</w:t>
      </w:r>
      <w:r w:rsidR="006A31A6">
        <w:rPr>
          <w:rFonts w:ascii="Tahoma" w:hAnsi="Tahoma" w:cs="Tahoma"/>
          <w:sz w:val="18"/>
          <w:szCs w:val="18"/>
        </w:rPr>
        <w:t xml:space="preserve"> </w:t>
      </w:r>
      <w:r w:rsidRPr="007929AA">
        <w:rPr>
          <w:rFonts w:ascii="Tahoma" w:hAnsi="Tahoma" w:cs="Tahoma"/>
          <w:sz w:val="18"/>
          <w:szCs w:val="18"/>
        </w:rPr>
        <w:t>ustawy Pzp</w:t>
      </w:r>
      <w:r w:rsidR="006A31A6" w:rsidRPr="006A31A6">
        <w:rPr>
          <w:rFonts w:ascii="Tahoma" w:hAnsi="Tahoma" w:cs="Tahoma"/>
          <w:b/>
          <w:sz w:val="18"/>
          <w:szCs w:val="18"/>
          <w:vertAlign w:val="superscript"/>
        </w:rPr>
        <w:t>2</w:t>
      </w:r>
      <w:r w:rsidRPr="007929AA">
        <w:rPr>
          <w:rFonts w:ascii="Tahoma" w:hAnsi="Tahoma" w:cs="Tahoma"/>
          <w:sz w:val="18"/>
          <w:szCs w:val="18"/>
        </w:rPr>
        <w:t xml:space="preserve"> 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(podać mającą zastosowanie podstawę wykluczenia spośród wymienionych w art. 24 ust. </w:t>
      </w:r>
      <w:r>
        <w:rPr>
          <w:rFonts w:ascii="Tahoma" w:hAnsi="Tahoma" w:cs="Tahoma"/>
          <w:i/>
          <w:iCs/>
          <w:sz w:val="18"/>
          <w:szCs w:val="18"/>
        </w:rPr>
        <w:t>1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 </w:t>
      </w:r>
      <w:proofErr w:type="spellStart"/>
      <w:r w:rsidRPr="007929AA">
        <w:rPr>
          <w:rFonts w:ascii="Tahoma" w:hAnsi="Tahoma" w:cs="Tahoma"/>
          <w:i/>
          <w:iCs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i/>
          <w:iCs/>
          <w:sz w:val="18"/>
          <w:szCs w:val="18"/>
        </w:rPr>
        <w:t xml:space="preserve"> 13-14, 16-20 ustawy </w:t>
      </w:r>
      <w:proofErr w:type="spellStart"/>
      <w:r w:rsidRPr="007929AA">
        <w:rPr>
          <w:rFonts w:ascii="Tahoma" w:hAnsi="Tahoma" w:cs="Tahoma"/>
          <w:i/>
          <w:iCs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i/>
          <w:iCs/>
          <w:sz w:val="18"/>
          <w:szCs w:val="18"/>
        </w:rPr>
        <w:t xml:space="preserve">). </w:t>
      </w:r>
      <w:r w:rsidRPr="007929AA">
        <w:rPr>
          <w:rFonts w:ascii="Tahoma" w:hAnsi="Tahoma" w:cs="Tahoma"/>
          <w:sz w:val="18"/>
          <w:szCs w:val="18"/>
        </w:rPr>
        <w:t xml:space="preserve">Jednocześnie oświadczam, że w związku z ww. okolicznością, na podstawie art. 24 ust. 8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 xml:space="preserve"> podjąłem następujące środki naprawcze: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6B11A9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………………</w:t>
      </w:r>
      <w:r>
        <w:rPr>
          <w:rFonts w:ascii="Tahoma" w:hAnsi="Tahoma" w:cs="Tahoma"/>
          <w:i/>
          <w:iCs/>
          <w:sz w:val="18"/>
          <w:szCs w:val="18"/>
        </w:rPr>
        <w:t>…………………………………….</w:t>
      </w:r>
      <w:r w:rsidRPr="007929AA">
        <w:rPr>
          <w:rFonts w:ascii="Tahoma" w:hAnsi="Tahoma" w:cs="Tahoma"/>
          <w:i/>
          <w:iCs/>
          <w:sz w:val="18"/>
          <w:szCs w:val="18"/>
        </w:rPr>
        <w:t>……………………………………………………………………………………………………………</w:t>
      </w: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6B11A9" w:rsidRPr="007929AA" w:rsidRDefault="006B11A9" w:rsidP="0040104B">
      <w:pPr>
        <w:pStyle w:val="Bezodstpw"/>
        <w:numPr>
          <w:ilvl w:val="0"/>
          <w:numId w:val="6"/>
        </w:numPr>
        <w:spacing w:before="120" w:after="12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MIOTU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, NA KTÓREGO ZASOBY POWOŁUJE SIĘ WYKONAWCA :</w:t>
      </w:r>
    </w:p>
    <w:p w:rsidR="006B11A9" w:rsidRDefault="006B11A9" w:rsidP="006B11A9">
      <w:pPr>
        <w:pStyle w:val="Bezodstpw"/>
        <w:spacing w:before="120" w:after="120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 następujące</w:t>
      </w:r>
      <w:r w:rsidR="006A31A6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podmioty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 na </w:t>
      </w:r>
      <w:r w:rsidR="006A31A6">
        <w:rPr>
          <w:rFonts w:ascii="Tahoma" w:eastAsia="Times New Roman" w:hAnsi="Tahoma" w:cs="Tahoma"/>
          <w:color w:val="000000" w:themeColor="text1"/>
          <w:sz w:val="18"/>
          <w:szCs w:val="18"/>
        </w:rPr>
        <w:t>zasobach których polegam</w:t>
      </w:r>
      <w:r w:rsidR="006A31A6">
        <w:rPr>
          <w:rFonts w:ascii="Tahoma" w:eastAsia="Times New Roman" w:hAnsi="Tahoma" w:cs="Tahoma"/>
          <w:color w:val="000000" w:themeColor="text1"/>
          <w:sz w:val="18"/>
          <w:szCs w:val="18"/>
          <w:vertAlign w:val="superscript"/>
        </w:rPr>
        <w:t>3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 tj.: </w:t>
      </w:r>
    </w:p>
    <w:p w:rsidR="006B11A9" w:rsidRDefault="006B11A9" w:rsidP="006B11A9">
      <w:pPr>
        <w:pStyle w:val="Bezodstpw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jc w:val="center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8"/>
          <w:szCs w:val="18"/>
        </w:rPr>
        <w:t>(poda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ć pełną nazwę/firmę, adres</w:t>
      </w:r>
      <w: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 xml:space="preserve"> podmiotu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)</w:t>
      </w:r>
    </w:p>
    <w:p w:rsidR="006B11A9" w:rsidRDefault="006B11A9" w:rsidP="006B11A9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nie </w:t>
      </w:r>
      <w:r w:rsidR="006A31A6">
        <w:rPr>
          <w:rFonts w:ascii="Tahoma" w:eastAsia="Times New Roman" w:hAnsi="Tahoma" w:cs="Tahoma"/>
          <w:color w:val="000000" w:themeColor="text1"/>
          <w:sz w:val="18"/>
          <w:szCs w:val="18"/>
        </w:rPr>
        <w:t>podlega/ją wykluczeniu z postępowania o udzielenie zamówienia publicznego.</w:t>
      </w: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40104B">
      <w:pPr>
        <w:pStyle w:val="Bezodstpw"/>
        <w:numPr>
          <w:ilvl w:val="0"/>
          <w:numId w:val="6"/>
        </w:numPr>
        <w:spacing w:before="120" w:after="12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ANYCH INFORMACJI :</w:t>
      </w:r>
    </w:p>
    <w:p w:rsidR="006B11A9" w:rsidRPr="007929AA" w:rsidRDefault="006B11A9" w:rsidP="006B11A9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szystkie informacje podane w powyższych oświadczeniach są aktualne i zgodne z prawdą oraz zostały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przedstawione z pełną świadomością konsekwencji wprowadzenia zamawiającego w błąd przy przedstawianiu informacji.</w:t>
      </w:r>
    </w:p>
    <w:p w:rsidR="006B11A9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A31A6" w:rsidRDefault="006A31A6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A31A6" w:rsidRDefault="006A31A6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7E73CD" w:rsidRPr="007E73CD" w:rsidRDefault="007E73CD" w:rsidP="007E73CD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7E73CD" w:rsidRPr="007E73CD" w:rsidRDefault="007E73CD" w:rsidP="007E73CD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7E73CD" w:rsidRPr="007E73CD" w:rsidRDefault="007E73CD" w:rsidP="007E73CD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7E73CD" w:rsidRPr="007E73CD" w:rsidRDefault="007E73CD" w:rsidP="007E73CD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265C8A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A31A6" w:rsidRDefault="006A31A6" w:rsidP="00265C8A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265C8A" w:rsidP="00265C8A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265C8A"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65C8A">
        <w:rPr>
          <w:rFonts w:ascii="Tahoma" w:hAnsi="Tahoma" w:cs="Tahoma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265C8A" w:rsidRDefault="006A31A6" w:rsidP="00265C8A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2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>
        <w:rPr>
          <w:rFonts w:ascii="Tahoma" w:hAnsi="Tahoma" w:cs="Tahoma"/>
          <w:i/>
          <w:color w:val="000000" w:themeColor="text1"/>
          <w:sz w:val="16"/>
          <w:szCs w:val="16"/>
        </w:rPr>
        <w:t>Pzp</w:t>
      </w:r>
      <w:proofErr w:type="spellEnd"/>
    </w:p>
    <w:p w:rsidR="006A31A6" w:rsidRPr="006A31A6" w:rsidRDefault="006A31A6" w:rsidP="00265C8A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3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podać nazwę /y podmiotu/ów</w:t>
      </w:r>
    </w:p>
    <w:p w:rsidR="00265C8A" w:rsidRPr="00265C8A" w:rsidRDefault="00265C8A" w:rsidP="00265C8A">
      <w:pPr>
        <w:pStyle w:val="Bezodstpw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Pr="007929AA" w:rsidRDefault="006B11A9" w:rsidP="006A31A6">
      <w:pPr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 Załącznik nr </w:t>
      </w:r>
      <w:r w:rsidR="00476C9B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4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6B11A9" w:rsidRPr="00C327AA" w:rsidRDefault="006B11A9" w:rsidP="006B11A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  <w:vertAlign w:val="superscript"/>
        </w:rPr>
      </w:pPr>
      <w:r w:rsidRPr="007929AA">
        <w:rPr>
          <w:rFonts w:ascii="Tahoma" w:hAnsi="Tahoma" w:cs="Tahoma"/>
          <w:b/>
          <w:sz w:val="18"/>
          <w:szCs w:val="18"/>
        </w:rPr>
        <w:t>OŚWIADCZENIE WYKONAWCY</w:t>
      </w:r>
      <w:r w:rsidR="00C327AA">
        <w:rPr>
          <w:rFonts w:ascii="Tahoma" w:hAnsi="Tahoma" w:cs="Tahoma"/>
          <w:b/>
          <w:sz w:val="18"/>
          <w:szCs w:val="18"/>
          <w:vertAlign w:val="superscript"/>
        </w:rPr>
        <w:t>1</w:t>
      </w:r>
    </w:p>
    <w:p w:rsidR="006B11A9" w:rsidRPr="00DC5B64" w:rsidRDefault="006B11A9" w:rsidP="006B11A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składane na podstawie art. 25a ust. </w:t>
      </w:r>
      <w:r>
        <w:rPr>
          <w:rFonts w:ascii="Tahoma" w:hAnsi="Tahoma" w:cs="Tahoma"/>
          <w:b/>
          <w:sz w:val="18"/>
          <w:szCs w:val="18"/>
        </w:rPr>
        <w:t>1</w:t>
      </w:r>
      <w:r w:rsidRPr="007929AA">
        <w:rPr>
          <w:rFonts w:ascii="Tahoma" w:hAnsi="Tahoma" w:cs="Tahoma"/>
          <w:b/>
          <w:sz w:val="18"/>
          <w:szCs w:val="18"/>
        </w:rPr>
        <w:t xml:space="preserve">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</w:t>
      </w:r>
      <w:r w:rsidRPr="007929AA">
        <w:rPr>
          <w:rFonts w:ascii="Tahoma" w:hAnsi="Tahoma" w:cs="Tahoma"/>
          <w:b/>
          <w:sz w:val="18"/>
          <w:szCs w:val="18"/>
        </w:rPr>
        <w:br/>
      </w:r>
      <w:r w:rsidRPr="00DC5B64">
        <w:rPr>
          <w:rFonts w:ascii="Tahoma" w:hAnsi="Tahoma" w:cs="Tahoma"/>
          <w:b/>
          <w:sz w:val="18"/>
          <w:szCs w:val="18"/>
        </w:rPr>
        <w:t>o spełnieniu warunków udziału w postępowaniu</w:t>
      </w: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Wykonawca:</w:t>
      </w: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6B11A9" w:rsidRPr="007929AA" w:rsidRDefault="006B11A9" w:rsidP="006B11A9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6B11A9" w:rsidRDefault="006B11A9" w:rsidP="006B11A9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7929AA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B11A9" w:rsidRDefault="006B11A9" w:rsidP="006B11A9">
      <w:pPr>
        <w:pStyle w:val="Bezodstpw"/>
        <w:rPr>
          <w:rFonts w:ascii="Tahoma" w:hAnsi="Tahoma" w:cs="Tahoma"/>
          <w:sz w:val="18"/>
          <w:szCs w:val="18"/>
          <w:u w:val="single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sz w:val="18"/>
          <w:szCs w:val="18"/>
          <w:u w:val="single"/>
        </w:rPr>
      </w:pPr>
    </w:p>
    <w:p w:rsidR="006B11A9" w:rsidRPr="007929AA" w:rsidRDefault="006B11A9" w:rsidP="006B11A9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 w:rsidR="00284782"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6/2017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</w:t>
      </w:r>
      <w:r w:rsidRPr="007929AA">
        <w:rPr>
          <w:rFonts w:ascii="Tahoma" w:hAnsi="Tahoma" w:cs="Tahoma"/>
          <w:sz w:val="18"/>
          <w:szCs w:val="18"/>
        </w:rPr>
        <w:t xml:space="preserve"> oświadczam, co następuje:</w:t>
      </w:r>
    </w:p>
    <w:p w:rsidR="006B11A9" w:rsidRDefault="006B11A9" w:rsidP="006B11A9">
      <w:pPr>
        <w:pStyle w:val="Bezodstpw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</w:p>
    <w:p w:rsidR="006B11A9" w:rsidRPr="007929AA" w:rsidRDefault="006B11A9" w:rsidP="0040104B">
      <w:pPr>
        <w:pStyle w:val="Bezodstpw"/>
        <w:numPr>
          <w:ilvl w:val="0"/>
          <w:numId w:val="7"/>
        </w:numPr>
        <w:spacing w:before="120" w:after="120"/>
        <w:ind w:left="426" w:hanging="426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ŚWIADCZENIE WYKONAWCY</w:t>
      </w:r>
      <w:r w:rsidRPr="007929AA">
        <w:rPr>
          <w:rFonts w:ascii="Tahoma" w:hAnsi="Tahoma" w:cs="Tahoma"/>
          <w:b/>
          <w:sz w:val="18"/>
          <w:szCs w:val="18"/>
        </w:rPr>
        <w:t>:</w:t>
      </w:r>
    </w:p>
    <w:p w:rsidR="00C327AA" w:rsidRDefault="006B11A9" w:rsidP="00F450AD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 xml:space="preserve">, że </w:t>
      </w:r>
      <w:r>
        <w:rPr>
          <w:rFonts w:ascii="Tahoma" w:hAnsi="Tahoma" w:cs="Tahoma"/>
          <w:sz w:val="18"/>
          <w:szCs w:val="18"/>
        </w:rPr>
        <w:t xml:space="preserve">spełniam warunki udziału w postępowaniu </w:t>
      </w:r>
      <w:r w:rsidR="00C327AA">
        <w:rPr>
          <w:rFonts w:ascii="Tahoma" w:hAnsi="Tahoma" w:cs="Tahoma"/>
          <w:sz w:val="18"/>
          <w:szCs w:val="18"/>
        </w:rPr>
        <w:t>w zakresie wskazanym przez Zamawiającego w ogłoszeniu o niniejszym zamówieniu oraz SIWZ</w:t>
      </w:r>
    </w:p>
    <w:p w:rsidR="006B11A9" w:rsidRPr="007929AA" w:rsidRDefault="006B11A9" w:rsidP="0040104B">
      <w:pPr>
        <w:pStyle w:val="Bezodstpw"/>
        <w:numPr>
          <w:ilvl w:val="0"/>
          <w:numId w:val="7"/>
        </w:numPr>
        <w:spacing w:before="120" w:after="120"/>
        <w:ind w:left="426" w:hanging="426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color w:val="000000" w:themeColor="text1"/>
          <w:sz w:val="18"/>
          <w:szCs w:val="18"/>
        </w:rPr>
        <w:t>INFORMACJA W ZWIĄZKU Z POLEGANIEM NA ZASOBACH INNYCH PODMIOTÓW:</w:t>
      </w:r>
    </w:p>
    <w:p w:rsidR="006B11A9" w:rsidRDefault="006B11A9" w:rsidP="006B11A9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świadczam, że w celu wykazania spełniania warunków udziału w postępowaniu</w:t>
      </w:r>
      <w:r w:rsidR="00C327AA">
        <w:rPr>
          <w:rFonts w:ascii="Tahoma" w:hAnsi="Tahoma" w:cs="Tahoma"/>
          <w:color w:val="000000" w:themeColor="text1"/>
          <w:sz w:val="18"/>
          <w:szCs w:val="18"/>
        </w:rPr>
        <w:t xml:space="preserve"> wskazanych przez Zamawiającego w ogłoszeniu o niniejszym zamówieniu oraz SIWZ, polegam</w:t>
      </w:r>
      <w:r w:rsidRPr="007929AA">
        <w:rPr>
          <w:rFonts w:ascii="Tahoma" w:hAnsi="Tahoma" w:cs="Tahoma"/>
          <w:color w:val="000000" w:themeColor="text1"/>
          <w:sz w:val="18"/>
          <w:szCs w:val="18"/>
        </w:rPr>
        <w:t xml:space="preserve"> na zasobach następującego/</w:t>
      </w:r>
      <w:proofErr w:type="spellStart"/>
      <w:r w:rsidRPr="007929AA">
        <w:rPr>
          <w:rFonts w:ascii="Tahoma" w:hAnsi="Tahoma" w:cs="Tahoma"/>
          <w:color w:val="000000" w:themeColor="text1"/>
          <w:sz w:val="18"/>
          <w:szCs w:val="18"/>
        </w:rPr>
        <w:t>ych</w:t>
      </w:r>
      <w:proofErr w:type="spellEnd"/>
      <w:r w:rsidRPr="007929AA">
        <w:rPr>
          <w:rFonts w:ascii="Tahoma" w:hAnsi="Tahoma" w:cs="Tahoma"/>
          <w:color w:val="000000" w:themeColor="text1"/>
          <w:sz w:val="18"/>
          <w:szCs w:val="18"/>
        </w:rPr>
        <w:t xml:space="preserve"> podmiotu/ów</w:t>
      </w:r>
      <w:r w:rsidR="00C327AA">
        <w:rPr>
          <w:rFonts w:ascii="Tahoma" w:hAnsi="Tahoma" w:cs="Tahoma"/>
          <w:color w:val="000000" w:themeColor="text1"/>
          <w:sz w:val="18"/>
          <w:szCs w:val="18"/>
          <w:vertAlign w:val="superscript"/>
        </w:rPr>
        <w:t>2</w:t>
      </w:r>
      <w:r w:rsidRPr="007929AA">
        <w:rPr>
          <w:rFonts w:ascii="Tahoma" w:hAnsi="Tahoma" w:cs="Tahoma"/>
          <w:color w:val="000000" w:themeColor="text1"/>
          <w:sz w:val="18"/>
          <w:szCs w:val="18"/>
        </w:rPr>
        <w:t>:</w:t>
      </w:r>
    </w:p>
    <w:p w:rsidR="006B11A9" w:rsidRDefault="006B11A9" w:rsidP="006B11A9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w następującym zakresie:</w:t>
      </w:r>
    </w:p>
    <w:p w:rsidR="006B11A9" w:rsidRDefault="006B11A9" w:rsidP="006B11A9">
      <w:pPr>
        <w:pStyle w:val="Bezodstpw"/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pBdr>
          <w:bottom w:val="single" w:sz="4" w:space="1" w:color="auto"/>
        </w:pBdr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spacing w:before="120" w:after="120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(wskazać podmiot i określić odpowiedni </w:t>
      </w:r>
      <w:r>
        <w:rPr>
          <w:rFonts w:ascii="Tahoma" w:hAnsi="Tahoma" w:cs="Tahoma"/>
          <w:i/>
          <w:iCs/>
          <w:color w:val="000000" w:themeColor="text1"/>
          <w:sz w:val="18"/>
          <w:szCs w:val="18"/>
        </w:rPr>
        <w:t>zakres dla wskazanego podmiotu)</w:t>
      </w:r>
    </w:p>
    <w:p w:rsidR="006B11A9" w:rsidRPr="007929AA" w:rsidRDefault="006B11A9" w:rsidP="0040104B">
      <w:pPr>
        <w:pStyle w:val="Bezodstpw"/>
        <w:numPr>
          <w:ilvl w:val="0"/>
          <w:numId w:val="7"/>
        </w:numPr>
        <w:spacing w:before="120" w:after="12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ANYCH INFORMACJI :</w:t>
      </w:r>
    </w:p>
    <w:p w:rsidR="006B11A9" w:rsidRPr="007929AA" w:rsidRDefault="006B11A9" w:rsidP="006B11A9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szystkie informacje podane w powyższych oświadczeniach są aktualne i zgodne z prawdą oraz zostały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przedstawione z pełną świadomością konsekwencji wprowadzenia zamawiającego w błąd przy przedstawianiu informacji.</w:t>
      </w:r>
    </w:p>
    <w:p w:rsidR="006B11A9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C327AA" w:rsidRDefault="00C327AA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C327AA" w:rsidRDefault="00C327AA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C327AA" w:rsidRDefault="00C327AA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C327AA" w:rsidRDefault="00C327AA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C327AA" w:rsidRPr="007E73CD" w:rsidRDefault="00C327AA" w:rsidP="00C327AA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C327AA" w:rsidRPr="007E73CD" w:rsidRDefault="00C327AA" w:rsidP="00C327AA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C327AA" w:rsidRPr="007E73CD" w:rsidRDefault="00C327AA" w:rsidP="00C327AA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C327AA" w:rsidRPr="007E73CD" w:rsidRDefault="00C327AA" w:rsidP="00C327AA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C327AA" w:rsidRDefault="00C327AA" w:rsidP="00C327AA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C327AA" w:rsidRDefault="00C327AA" w:rsidP="00C327AA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C327AA" w:rsidRDefault="00C327AA" w:rsidP="00C327AA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C327AA" w:rsidRPr="007929AA" w:rsidRDefault="00C327AA" w:rsidP="00C327AA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F26466" w:rsidRPr="00A619CF" w:rsidRDefault="006B11A9" w:rsidP="00C327AA">
      <w:pPr>
        <w:pStyle w:val="Bezodstpw"/>
        <w:pBdr>
          <w:bottom w:val="single" w:sz="4" w:space="1" w:color="auto"/>
        </w:pBdr>
        <w:ind w:firstLine="4962"/>
        <w:jc w:val="center"/>
        <w:rPr>
          <w:rFonts w:ascii="Tahoma" w:hAnsi="Tahoma" w:cs="Tahoma"/>
          <w:sz w:val="16"/>
          <w:szCs w:val="16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</w:t>
      </w:r>
    </w:p>
    <w:p w:rsidR="00C327AA" w:rsidRDefault="006B11A9" w:rsidP="00C327AA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</w:t>
      </w:r>
      <w:r w:rsidR="00C327AA" w:rsidRPr="00265C8A"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1 </w:t>
      </w:r>
      <w:r w:rsidR="00C327AA" w:rsidRPr="00265C8A">
        <w:rPr>
          <w:rFonts w:ascii="Tahoma" w:hAnsi="Tahoma" w:cs="Tahoma"/>
          <w:i/>
          <w:color w:val="000000" w:themeColor="text1"/>
          <w:sz w:val="16"/>
          <w:szCs w:val="16"/>
        </w:rPr>
        <w:t xml:space="preserve">w przypadku Wykonawców wspólnie ubiegających się o zamówienie niniejsze „Oświadczenie” powinno być złożone przez każdego z Wykonawców w zakresie, w którym każdy z tych Wykonawców wykazuje </w:t>
      </w:r>
      <w:r w:rsidR="00C327AA">
        <w:rPr>
          <w:rFonts w:ascii="Tahoma" w:hAnsi="Tahoma" w:cs="Tahoma"/>
          <w:i/>
          <w:color w:val="000000" w:themeColor="text1"/>
          <w:sz w:val="16"/>
          <w:szCs w:val="16"/>
        </w:rPr>
        <w:t>spełnienie warunków udziału w postępowaniu</w:t>
      </w:r>
    </w:p>
    <w:p w:rsidR="00C327AA" w:rsidRDefault="00C327AA" w:rsidP="00C327AA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2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podać nazwę/y podmiotu/ów i zakres</w:t>
      </w:r>
    </w:p>
    <w:p w:rsidR="00C327AA" w:rsidRDefault="00C327AA" w:rsidP="00C327AA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</w:p>
    <w:p w:rsidR="00C327AA" w:rsidRPr="00C327AA" w:rsidRDefault="00C327AA" w:rsidP="00C327AA">
      <w:pPr>
        <w:spacing w:after="0" w:line="240" w:lineRule="auto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C327AA" w:rsidRDefault="00C327AA" w:rsidP="006B11A9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6B11A9" w:rsidRDefault="006B11A9" w:rsidP="006B11A9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Załącznik nr </w:t>
      </w:r>
      <w:r w:rsidR="00476C9B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5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C327AA" w:rsidRDefault="00C327AA" w:rsidP="006B11A9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6B11A9" w:rsidRDefault="006B11A9" w:rsidP="006B11A9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B11A9" w:rsidRPr="007929AA" w:rsidRDefault="006B11A9" w:rsidP="006B11A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ŚWIADCZENIE</w:t>
      </w:r>
      <w:r w:rsidR="00D23E88">
        <w:rPr>
          <w:rFonts w:ascii="Tahoma" w:hAnsi="Tahoma" w:cs="Tahoma"/>
          <w:b/>
          <w:sz w:val="18"/>
          <w:szCs w:val="18"/>
        </w:rPr>
        <w:t xml:space="preserve"> </w:t>
      </w:r>
    </w:p>
    <w:p w:rsidR="006B11A9" w:rsidRPr="007929AA" w:rsidRDefault="006B11A9" w:rsidP="006B11A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o przynależności lub braku przynależności do tej samej grupy kapitałowej </w:t>
      </w:r>
      <w:r>
        <w:rPr>
          <w:rFonts w:ascii="Tahoma" w:hAnsi="Tahoma" w:cs="Tahoma"/>
          <w:b/>
          <w:sz w:val="18"/>
          <w:szCs w:val="18"/>
        </w:rPr>
        <w:t>, o której mowa w art. 24 ust. 1</w:t>
      </w:r>
      <w:r w:rsidRPr="007929A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23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</w:p>
    <w:p w:rsidR="006B11A9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 w:rsidR="00284782"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6/2017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, w imieniu Wykonawcy</w:t>
      </w:r>
      <w:r w:rsidRPr="007929AA">
        <w:rPr>
          <w:rFonts w:ascii="Tahoma" w:hAnsi="Tahoma" w:cs="Tahoma"/>
          <w:sz w:val="18"/>
          <w:szCs w:val="18"/>
        </w:rPr>
        <w:t>:</w:t>
      </w: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6B11A9" w:rsidRPr="007929AA" w:rsidRDefault="006B11A9" w:rsidP="006B11A9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  <w:r w:rsidRPr="00AE2C4A">
        <w:rPr>
          <w:rFonts w:ascii="Tahoma" w:hAnsi="Tahoma" w:cs="Tahoma"/>
          <w:b/>
          <w:sz w:val="18"/>
          <w:szCs w:val="18"/>
        </w:rPr>
        <w:t>OŚWIADCZAM</w:t>
      </w:r>
      <w:r>
        <w:rPr>
          <w:rFonts w:ascii="Tahoma" w:hAnsi="Tahoma" w:cs="Tahoma"/>
          <w:sz w:val="18"/>
          <w:szCs w:val="18"/>
        </w:rPr>
        <w:t>, że</w:t>
      </w:r>
      <w:r w:rsidRPr="007929AA">
        <w:rPr>
          <w:rFonts w:ascii="Tahoma" w:hAnsi="Tahoma" w:cs="Tahoma"/>
          <w:sz w:val="18"/>
          <w:szCs w:val="18"/>
        </w:rPr>
        <w:t>:</w:t>
      </w: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Default="006B11A9" w:rsidP="0040104B">
      <w:pPr>
        <w:pStyle w:val="Bezodstpw"/>
        <w:numPr>
          <w:ilvl w:val="1"/>
          <w:numId w:val="4"/>
        </w:numPr>
        <w:spacing w:before="120" w:after="120"/>
        <w:ind w:left="425" w:hanging="357"/>
        <w:rPr>
          <w:rFonts w:ascii="Tahoma" w:hAnsi="Tahoma" w:cs="Tahoma"/>
          <w:sz w:val="18"/>
          <w:szCs w:val="18"/>
        </w:rPr>
      </w:pPr>
      <w:r w:rsidRPr="00D23E88">
        <w:rPr>
          <w:rFonts w:ascii="Tahoma" w:hAnsi="Tahoma" w:cs="Tahoma"/>
          <w:b/>
          <w:sz w:val="18"/>
          <w:szCs w:val="18"/>
        </w:rPr>
        <w:t>nie należę/należymy</w:t>
      </w:r>
      <w:r w:rsidRPr="007929AA">
        <w:rPr>
          <w:rFonts w:ascii="Tahoma" w:hAnsi="Tahoma" w:cs="Tahoma"/>
          <w:sz w:val="18"/>
          <w:szCs w:val="18"/>
        </w:rPr>
        <w:t xml:space="preserve"> do grupy kapitałowej, o której mowa w art. 24 ust. </w:t>
      </w:r>
      <w:r>
        <w:rPr>
          <w:rFonts w:ascii="Tahoma" w:hAnsi="Tahoma" w:cs="Tahoma"/>
          <w:sz w:val="18"/>
          <w:szCs w:val="18"/>
        </w:rPr>
        <w:t>1</w:t>
      </w:r>
      <w:r w:rsidRPr="007929AA">
        <w:rPr>
          <w:rFonts w:ascii="Tahoma" w:hAnsi="Tahoma" w:cs="Tahoma"/>
          <w:sz w:val="18"/>
          <w:szCs w:val="18"/>
        </w:rPr>
        <w:t xml:space="preserve"> pkt</w:t>
      </w:r>
      <w:r>
        <w:rPr>
          <w:rFonts w:ascii="Tahoma" w:hAnsi="Tahoma" w:cs="Tahoma"/>
          <w:sz w:val="18"/>
          <w:szCs w:val="18"/>
        </w:rPr>
        <w:t>.</w:t>
      </w:r>
      <w:r w:rsidRPr="007929AA">
        <w:rPr>
          <w:rFonts w:ascii="Tahoma" w:hAnsi="Tahoma" w:cs="Tahoma"/>
          <w:sz w:val="18"/>
          <w:szCs w:val="18"/>
        </w:rPr>
        <w:t xml:space="preserve"> 23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>*</w:t>
      </w:r>
    </w:p>
    <w:p w:rsidR="00D23E88" w:rsidRDefault="00D23E88" w:rsidP="00D23E88">
      <w:pPr>
        <w:pStyle w:val="Bezodstpw"/>
        <w:spacing w:before="120" w:after="120"/>
        <w:ind w:left="425"/>
        <w:rPr>
          <w:rFonts w:ascii="Tahoma" w:hAnsi="Tahoma" w:cs="Tahoma"/>
          <w:sz w:val="18"/>
          <w:szCs w:val="18"/>
        </w:rPr>
      </w:pPr>
    </w:p>
    <w:p w:rsidR="006B11A9" w:rsidRDefault="006B11A9" w:rsidP="0040104B">
      <w:pPr>
        <w:pStyle w:val="Bezodstpw"/>
        <w:numPr>
          <w:ilvl w:val="1"/>
          <w:numId w:val="4"/>
        </w:numPr>
        <w:spacing w:before="120" w:after="120"/>
        <w:ind w:left="425" w:hanging="357"/>
        <w:jc w:val="both"/>
        <w:rPr>
          <w:rFonts w:ascii="Tahoma" w:hAnsi="Tahoma" w:cs="Tahoma"/>
          <w:sz w:val="18"/>
          <w:szCs w:val="18"/>
        </w:rPr>
      </w:pPr>
      <w:r w:rsidRPr="00D23E88">
        <w:rPr>
          <w:rFonts w:ascii="Tahoma" w:hAnsi="Tahoma" w:cs="Tahoma"/>
          <w:b/>
          <w:sz w:val="18"/>
          <w:szCs w:val="18"/>
        </w:rPr>
        <w:t>należę/należymy</w:t>
      </w:r>
      <w:r w:rsidRPr="00AE2C4A">
        <w:rPr>
          <w:rFonts w:ascii="Tahoma" w:hAnsi="Tahoma" w:cs="Tahoma"/>
          <w:sz w:val="18"/>
          <w:szCs w:val="18"/>
        </w:rPr>
        <w:t xml:space="preserve"> do tej samej grupy kapitałowej, o której mowa w art. 24 ust. </w:t>
      </w:r>
      <w:r>
        <w:rPr>
          <w:rFonts w:ascii="Tahoma" w:hAnsi="Tahoma" w:cs="Tahoma"/>
          <w:sz w:val="18"/>
          <w:szCs w:val="18"/>
        </w:rPr>
        <w:t>1</w:t>
      </w:r>
      <w:r w:rsidRPr="00AE2C4A">
        <w:rPr>
          <w:rFonts w:ascii="Tahoma" w:hAnsi="Tahoma" w:cs="Tahoma"/>
          <w:sz w:val="18"/>
          <w:szCs w:val="18"/>
        </w:rPr>
        <w:t xml:space="preserve"> pkt</w:t>
      </w:r>
      <w:r>
        <w:rPr>
          <w:rFonts w:ascii="Tahoma" w:hAnsi="Tahoma" w:cs="Tahoma"/>
          <w:sz w:val="18"/>
          <w:szCs w:val="18"/>
        </w:rPr>
        <w:t>.</w:t>
      </w:r>
      <w:r w:rsidRPr="00AE2C4A">
        <w:rPr>
          <w:rFonts w:ascii="Tahoma" w:hAnsi="Tahoma" w:cs="Tahoma"/>
          <w:sz w:val="18"/>
          <w:szCs w:val="18"/>
        </w:rPr>
        <w:t xml:space="preserve"> 23 ustawy </w:t>
      </w:r>
      <w:proofErr w:type="spellStart"/>
      <w:r w:rsidRPr="00AE2C4A">
        <w:rPr>
          <w:rFonts w:ascii="Tahoma" w:hAnsi="Tahoma" w:cs="Tahoma"/>
          <w:sz w:val="18"/>
          <w:szCs w:val="18"/>
        </w:rPr>
        <w:t>Pzp</w:t>
      </w:r>
      <w:proofErr w:type="spellEnd"/>
      <w:r w:rsidRPr="00AE2C4A">
        <w:rPr>
          <w:rFonts w:ascii="Tahoma" w:hAnsi="Tahoma" w:cs="Tahoma"/>
          <w:sz w:val="18"/>
          <w:szCs w:val="18"/>
        </w:rPr>
        <w:t xml:space="preserve"> , w skład której wchodzą następujące podmioty*</w:t>
      </w:r>
      <w:r w:rsidRPr="00AE2C4A">
        <w:rPr>
          <w:rFonts w:ascii="Tahoma" w:hAnsi="Tahoma" w:cs="Tahoma"/>
          <w:sz w:val="18"/>
          <w:szCs w:val="18"/>
          <w:vertAlign w:val="superscript"/>
        </w:rPr>
        <w:t>)</w:t>
      </w:r>
      <w:r w:rsidRPr="00AE2C4A">
        <w:rPr>
          <w:rFonts w:ascii="Tahoma" w:hAnsi="Tahoma" w:cs="Tahoma"/>
          <w:sz w:val="18"/>
          <w:szCs w:val="18"/>
        </w:rPr>
        <w:t>:</w:t>
      </w:r>
    </w:p>
    <w:p w:rsidR="00D23E88" w:rsidRPr="00AE2C4A" w:rsidRDefault="00D23E88" w:rsidP="00D23E88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6B11A9" w:rsidRPr="007929AA" w:rsidTr="00D23E88">
        <w:trPr>
          <w:trHeight w:val="429"/>
        </w:trPr>
        <w:tc>
          <w:tcPr>
            <w:tcW w:w="583" w:type="dxa"/>
            <w:vAlign w:val="center"/>
          </w:tcPr>
          <w:p w:rsidR="006B11A9" w:rsidRPr="007929AA" w:rsidRDefault="006B11A9" w:rsidP="006B11A9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6B11A9" w:rsidRPr="007929AA" w:rsidRDefault="006B11A9" w:rsidP="006B11A9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6B11A9" w:rsidRPr="007929AA" w:rsidRDefault="006B11A9" w:rsidP="006B11A9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Adres</w:t>
            </w:r>
          </w:p>
        </w:tc>
      </w:tr>
      <w:tr w:rsidR="006B11A9" w:rsidRPr="007929AA" w:rsidTr="00D23E88">
        <w:trPr>
          <w:trHeight w:val="652"/>
        </w:trPr>
        <w:tc>
          <w:tcPr>
            <w:tcW w:w="583" w:type="dxa"/>
          </w:tcPr>
          <w:p w:rsidR="006B11A9" w:rsidRPr="007929AA" w:rsidRDefault="006B11A9" w:rsidP="00FA5BE7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4" w:type="dxa"/>
          </w:tcPr>
          <w:p w:rsidR="006B11A9" w:rsidRPr="007929AA" w:rsidRDefault="006B11A9" w:rsidP="00FA5BE7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92" w:type="dxa"/>
          </w:tcPr>
          <w:p w:rsidR="006B11A9" w:rsidRPr="007929AA" w:rsidRDefault="006B11A9" w:rsidP="00FA5BE7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11A9" w:rsidRPr="007929AA" w:rsidTr="00D23E88">
        <w:trPr>
          <w:trHeight w:val="548"/>
        </w:trPr>
        <w:tc>
          <w:tcPr>
            <w:tcW w:w="583" w:type="dxa"/>
          </w:tcPr>
          <w:p w:rsidR="006B11A9" w:rsidRPr="007929AA" w:rsidRDefault="006B11A9" w:rsidP="00FA5BE7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4" w:type="dxa"/>
          </w:tcPr>
          <w:p w:rsidR="006B11A9" w:rsidRPr="007929AA" w:rsidRDefault="006B11A9" w:rsidP="00FA5BE7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92" w:type="dxa"/>
          </w:tcPr>
          <w:p w:rsidR="006B11A9" w:rsidRPr="007929AA" w:rsidRDefault="006B11A9" w:rsidP="00FA5BE7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D23E88" w:rsidRPr="007929AA" w:rsidRDefault="00D23E88" w:rsidP="00D23E88">
      <w:pPr>
        <w:pStyle w:val="Bezodstpw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* </w:t>
      </w:r>
      <w:r w:rsidRPr="007929AA">
        <w:rPr>
          <w:rFonts w:ascii="Tahoma" w:hAnsi="Tahoma" w:cs="Tahoma"/>
          <w:i/>
          <w:iCs/>
          <w:sz w:val="18"/>
          <w:szCs w:val="18"/>
        </w:rPr>
        <w:t>niewłaściwe skreślić</w:t>
      </w: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D23E88" w:rsidRDefault="00D23E88" w:rsidP="00D23E88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D23E88" w:rsidRPr="007E73CD" w:rsidRDefault="00D23E88" w:rsidP="00D23E88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D23E88" w:rsidRPr="007E73CD" w:rsidRDefault="00D23E88" w:rsidP="00D23E88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D23E88" w:rsidRPr="007E73CD" w:rsidRDefault="00D23E88" w:rsidP="00D23E88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D23E88" w:rsidRPr="007E73CD" w:rsidRDefault="00D23E88" w:rsidP="00D23E88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D23E88" w:rsidRDefault="00D23E88" w:rsidP="00D23E88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D23E88" w:rsidRDefault="006B11A9" w:rsidP="00D23E88">
      <w:pPr>
        <w:pStyle w:val="Bezodstpw"/>
        <w:spacing w:before="120" w:after="12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23E88">
        <w:rPr>
          <w:rFonts w:ascii="Tahoma" w:hAnsi="Tahoma" w:cs="Tahoma"/>
          <w:b/>
          <w:iCs/>
          <w:color w:val="000000" w:themeColor="text1"/>
          <w:sz w:val="20"/>
          <w:szCs w:val="20"/>
        </w:rPr>
        <w:t>UWAGA!:</w:t>
      </w:r>
    </w:p>
    <w:p w:rsidR="006B11A9" w:rsidRPr="009B157F" w:rsidRDefault="006B11A9" w:rsidP="009B157F">
      <w:pPr>
        <w:pStyle w:val="Bezodstpw"/>
        <w:spacing w:before="120" w:after="120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>Pzp</w:t>
      </w:r>
      <w:proofErr w:type="spellEnd"/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>.</w:t>
      </w:r>
    </w:p>
    <w:p w:rsidR="006B11A9" w:rsidRPr="009B157F" w:rsidRDefault="006B11A9" w:rsidP="009B157F">
      <w:pPr>
        <w:pStyle w:val="Bezodstpw"/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9B157F">
        <w:rPr>
          <w:rFonts w:ascii="Tahoma" w:hAnsi="Tahoma" w:cs="Tahoma"/>
          <w:b/>
          <w:iCs/>
          <w:sz w:val="18"/>
          <w:szCs w:val="18"/>
        </w:rPr>
        <w:t>W przypadku Wykonawców wspólnie ubiegających się o udzielenie zamówienia składa go każdy z członków Konsorcjum lub wspólników spółki cywilnej.</w:t>
      </w:r>
    </w:p>
    <w:p w:rsidR="006B11A9" w:rsidRPr="00AE2C4A" w:rsidRDefault="006B11A9" w:rsidP="006B11A9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E07A68" w:rsidRDefault="006B11A9" w:rsidP="00C327AA">
      <w:pPr>
        <w:spacing w:after="0" w:line="240" w:lineRule="auto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</w:t>
      </w:r>
    </w:p>
    <w:p w:rsidR="006B11A9" w:rsidRDefault="006B11A9" w:rsidP="006B11A9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 Załącznik nr </w:t>
      </w:r>
      <w:r w:rsidR="00476C9B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6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6B11A9" w:rsidRPr="007929AA" w:rsidTr="004E02D8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6B11A9" w:rsidRPr="007929AA" w:rsidRDefault="004E02D8" w:rsidP="00FA5BE7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2"/>
                <w:szCs w:val="18"/>
              </w:rPr>
            </w:pPr>
            <w:r w:rsidRPr="007929AA">
              <w:rPr>
                <w:rFonts w:ascii="Tahoma" w:hAnsi="Tahoma" w:cs="Tahoma"/>
                <w:color w:val="000000" w:themeColor="text1"/>
                <w:sz w:val="12"/>
                <w:szCs w:val="18"/>
              </w:rPr>
              <w:t xml:space="preserve"> </w:t>
            </w:r>
            <w:r w:rsidR="006B11A9" w:rsidRPr="007929AA">
              <w:rPr>
                <w:rFonts w:ascii="Tahoma" w:hAnsi="Tahoma" w:cs="Tahoma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6B11A9" w:rsidRPr="007929AA" w:rsidRDefault="006B11A9" w:rsidP="00FA5BE7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929A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ZOBOWI</w:t>
            </w:r>
            <w:r w:rsidRPr="007929A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ĄZANIE  PODMIOTU</w:t>
            </w:r>
          </w:p>
          <w:p w:rsidR="006B11A9" w:rsidRPr="007929AA" w:rsidRDefault="006B11A9" w:rsidP="00FA5BE7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929A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o oddania do dyspozycji Wykonawcy niezb</w:t>
            </w:r>
            <w:r w:rsidRPr="007929A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ędnych zasobów na potrzeby realizacji zamówienia</w:t>
            </w:r>
          </w:p>
        </w:tc>
      </w:tr>
    </w:tbl>
    <w:p w:rsidR="006B11A9" w:rsidRPr="00276360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Zamiast niniejszego Formularza mo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6B11A9" w:rsidRPr="00276360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Pzp</w:t>
      </w:r>
      <w:proofErr w:type="spellEnd"/>
    </w:p>
    <w:p w:rsidR="006B11A9" w:rsidRPr="00276360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•  dokumenty określające:</w:t>
      </w:r>
    </w:p>
    <w:p w:rsidR="006B11A9" w:rsidRPr="00276360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1) zakresu dost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6B11A9" w:rsidRPr="00276360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2) sposobu wykorzystania zasob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6B11A9" w:rsidRPr="00276360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3) zakres i okres udzia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6B11A9" w:rsidRPr="00276360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4) czy podmiot, na zdolno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6B11A9" w:rsidRPr="007929AA" w:rsidRDefault="006B11A9" w:rsidP="006B11A9">
      <w:pPr>
        <w:pStyle w:val="Bezodstpw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W imieniu: </w:t>
      </w:r>
    </w:p>
    <w:p w:rsidR="006B11A9" w:rsidRDefault="006B11A9" w:rsidP="006B11A9">
      <w:pPr>
        <w:pStyle w:val="Bezodstpw"/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pe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>łna</w:t>
      </w:r>
      <w:r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 nazwa/firma, adres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 podmiotu na zasobach którego polega Wykonawca) </w:t>
      </w:r>
    </w:p>
    <w:p w:rsidR="006B11A9" w:rsidRPr="007929AA" w:rsidRDefault="006B11A9" w:rsidP="006B11A9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zobowiązuję się do oddania swoich zasobów</w:t>
      </w: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okre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ślenie zasobu </w:t>
      </w:r>
      <w:r w:rsidRPr="007929AA">
        <w:rPr>
          <w:rFonts w:ascii="Tahoma" w:eastAsia="Times New Roman" w:hAnsi="Tahoma" w:cs="Tahoma"/>
          <w:color w:val="000000" w:themeColor="text1"/>
          <w:sz w:val="12"/>
          <w:szCs w:val="18"/>
        </w:rPr>
        <w:t xml:space="preserve">- 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6B11A9" w:rsidRPr="007929AA" w:rsidRDefault="006B11A9" w:rsidP="006B11A9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do dyspozycji Wykonawcy:</w:t>
      </w:r>
    </w:p>
    <w:p w:rsidR="006B11A9" w:rsidRDefault="006B11A9" w:rsidP="006B11A9">
      <w:pPr>
        <w:pStyle w:val="Bezodstpw"/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color w:val="000000" w:themeColor="text1"/>
          <w:sz w:val="12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nazwa Wykonawcy)</w:t>
      </w: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spacing w:before="120" w:after="120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przy wykonywaniu zam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ówienia pod nazwą: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</w:p>
    <w:p w:rsidR="006B11A9" w:rsidRPr="007929AA" w:rsidRDefault="008F2498" w:rsidP="006B11A9">
      <w:pPr>
        <w:pStyle w:val="Bezodstpw"/>
        <w:spacing w:before="120" w:after="120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6/2017</w:t>
      </w:r>
      <w:r w:rsidR="006B11A9" w:rsidRPr="00792A07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:rsidR="006B11A9" w:rsidRPr="007929AA" w:rsidRDefault="006B11A9" w:rsidP="006B11A9">
      <w:pPr>
        <w:pStyle w:val="Bezodstpw"/>
        <w:spacing w:before="120" w:after="120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A07">
        <w:rPr>
          <w:rFonts w:ascii="Tahoma" w:hAnsi="Tahoma" w:cs="Tahoma"/>
          <w:b/>
          <w:color w:val="000000" w:themeColor="text1"/>
          <w:sz w:val="18"/>
          <w:szCs w:val="18"/>
        </w:rPr>
        <w:t>OŚWIADCZAM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, iż:</w:t>
      </w:r>
    </w:p>
    <w:p w:rsidR="006B11A9" w:rsidRDefault="006B11A9" w:rsidP="0040104B">
      <w:pPr>
        <w:pStyle w:val="Bezodstpw"/>
        <w:numPr>
          <w:ilvl w:val="0"/>
          <w:numId w:val="5"/>
        </w:numPr>
        <w:ind w:left="284" w:hanging="284"/>
        <w:jc w:val="both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udost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ępniam Wykonawcy ww. zasoby, w następującym zakresie 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 xml:space="preserve">(należy podać informacje umożliwiające ocenę spełnienia warunków przez udostępniane zasoby): </w:t>
      </w:r>
    </w:p>
    <w:p w:rsidR="006B11A9" w:rsidRDefault="006B11A9" w:rsidP="006B11A9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6B11A9" w:rsidRDefault="006B11A9" w:rsidP="0040104B">
      <w:pPr>
        <w:pStyle w:val="Bezodstpw"/>
        <w:numPr>
          <w:ilvl w:val="0"/>
          <w:numId w:val="5"/>
        </w:numPr>
        <w:ind w:left="284" w:hanging="284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spos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ób wykorzystania udostępnionych przeze mnie zasobów będzie następujący: </w:t>
      </w: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40104B">
      <w:pPr>
        <w:pStyle w:val="Bezodstpw"/>
        <w:numPr>
          <w:ilvl w:val="0"/>
          <w:numId w:val="5"/>
        </w:numPr>
        <w:ind w:left="284" w:hanging="284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zakres i okres mojego udzia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łu przy wykonywaniu zamówienia będzie następujący: </w:t>
      </w: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40104B">
      <w:pPr>
        <w:pStyle w:val="Bezodstpw"/>
        <w:numPr>
          <w:ilvl w:val="0"/>
          <w:numId w:val="5"/>
        </w:numPr>
        <w:ind w:left="284" w:hanging="284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b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ędę realizował </w:t>
      </w:r>
      <w:proofErr w:type="spellStart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nw</w:t>
      </w:r>
      <w:proofErr w:type="spellEnd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roboty budowlane , których dotyczą udostępniane zasoby odnoszące się do warunków udziału, na których polega Wykonawca: </w:t>
      </w: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792A07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color w:val="000000" w:themeColor="text1"/>
          <w:sz w:val="16"/>
          <w:szCs w:val="16"/>
        </w:rPr>
        <w:t>.......................</w:t>
      </w: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(miejscowość), </w:t>
      </w:r>
      <w:r w:rsidRPr="00792A07">
        <w:rPr>
          <w:rFonts w:ascii="Tahoma" w:hAnsi="Tahoma" w:cs="Tahoma"/>
          <w:color w:val="000000" w:themeColor="text1"/>
          <w:sz w:val="16"/>
          <w:szCs w:val="16"/>
        </w:rPr>
        <w:t>dnia....................r.</w:t>
      </w:r>
    </w:p>
    <w:p w:rsidR="006B11A9" w:rsidRPr="00792A07" w:rsidRDefault="006B11A9" w:rsidP="006B11A9">
      <w:pPr>
        <w:pStyle w:val="Bezodstpw"/>
        <w:ind w:firstLine="3544"/>
        <w:jc w:val="center"/>
        <w:rPr>
          <w:rFonts w:ascii="Tahoma" w:hAnsi="Tahoma" w:cs="Tahoma"/>
          <w:i/>
          <w:iCs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6B11A9" w:rsidRDefault="006B11A9" w:rsidP="006B11A9">
      <w:pPr>
        <w:pStyle w:val="Bezodstpw"/>
        <w:ind w:firstLine="3544"/>
        <w:jc w:val="center"/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>(podpis Podmiotu/ osoby upowa</w:t>
      </w:r>
      <w:r w:rsidRPr="00792A07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żnionej do reprezentacji Podmiotu)</w:t>
      </w:r>
    </w:p>
    <w:p w:rsidR="009B157F" w:rsidRDefault="009B157F" w:rsidP="004E02D8">
      <w:pPr>
        <w:pStyle w:val="Bezodstpw"/>
        <w:jc w:val="center"/>
        <w:rPr>
          <w:rFonts w:ascii="Tahoma" w:hAnsi="Tahoma" w:cs="Tahoma"/>
          <w:iCs/>
          <w:color w:val="FF0000"/>
          <w:sz w:val="20"/>
          <w:szCs w:val="20"/>
        </w:rPr>
      </w:pPr>
    </w:p>
    <w:p w:rsidR="004E02D8" w:rsidRPr="009B157F" w:rsidRDefault="004E02D8" w:rsidP="004E02D8">
      <w:pPr>
        <w:pStyle w:val="Bezodstpw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B157F">
        <w:rPr>
          <w:rFonts w:ascii="Tahoma" w:hAnsi="Tahoma" w:cs="Tahoma"/>
          <w:b/>
          <w:iCs/>
          <w:color w:val="000000" w:themeColor="text1"/>
          <w:sz w:val="20"/>
          <w:szCs w:val="20"/>
        </w:rPr>
        <w:t>UWAGA!</w:t>
      </w:r>
    </w:p>
    <w:p w:rsidR="004E02D8" w:rsidRPr="009B157F" w:rsidRDefault="004E02D8" w:rsidP="00983E86">
      <w:pPr>
        <w:pStyle w:val="Bezodstpw"/>
        <w:jc w:val="both"/>
        <w:rPr>
          <w:rFonts w:ascii="Tahoma" w:eastAsia="Times New Roman" w:hAnsi="Tahoma" w:cs="Tahoma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>Niniejsze zobowi</w:t>
      </w:r>
      <w:r w:rsidRPr="009B157F">
        <w:rPr>
          <w:rFonts w:ascii="Tahoma" w:eastAsia="Times New Roman" w:hAnsi="Tahoma" w:cs="Tahoma"/>
          <w:b/>
          <w:iCs/>
          <w:color w:val="000000" w:themeColor="text1"/>
          <w:sz w:val="18"/>
          <w:szCs w:val="18"/>
        </w:rPr>
        <w:t xml:space="preserve">ązanie należy przedłożyć na wezwanie Zamawiającego w sytuacji gdy </w:t>
      </w:r>
      <w:r w:rsidRPr="009B157F">
        <w:rPr>
          <w:rFonts w:ascii="Tahoma" w:eastAsia="Times New Roman" w:hAnsi="Tahoma" w:cs="Tahoma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4E02D8" w:rsidRPr="009B157F" w:rsidSect="00476C9B">
      <w:headerReference w:type="default" r:id="rId8"/>
      <w:footerReference w:type="default" r:id="rId9"/>
      <w:type w:val="continuous"/>
      <w:pgSz w:w="11906" w:h="16838"/>
      <w:pgMar w:top="1440" w:right="1080" w:bottom="1134" w:left="1080" w:header="426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4B" w:rsidRDefault="0040104B" w:rsidP="004F307B">
      <w:pPr>
        <w:spacing w:after="0" w:line="240" w:lineRule="auto"/>
      </w:pPr>
      <w:r>
        <w:separator/>
      </w:r>
    </w:p>
  </w:endnote>
  <w:endnote w:type="continuationSeparator" w:id="0">
    <w:p w:rsidR="0040104B" w:rsidRDefault="0040104B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000000" w:themeColor="text1"/>
        <w:sz w:val="14"/>
        <w:szCs w:val="14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450AD" w:rsidRPr="002324D2" w:rsidRDefault="00F450AD" w:rsidP="00476C9B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ahoma" w:hAnsi="Tahoma" w:cs="Tahoma"/>
            <w:bCs/>
            <w:sz w:val="14"/>
            <w:szCs w:val="14"/>
          </w:rPr>
        </w:pPr>
        <w:r w:rsidRPr="002324D2">
          <w:rPr>
            <w:rFonts w:ascii="Tahoma" w:hAnsi="Tahoma" w:cs="Tahoma"/>
            <w:iCs/>
            <w:sz w:val="14"/>
            <w:szCs w:val="14"/>
          </w:rPr>
          <w:t xml:space="preserve">Postępowanie o udzielenie zamówienia publicznego </w:t>
        </w:r>
        <w:r>
          <w:rPr>
            <w:rFonts w:ascii="Tahoma" w:hAnsi="Tahoma" w:cs="Tahoma"/>
            <w:iCs/>
            <w:sz w:val="14"/>
            <w:szCs w:val="14"/>
          </w:rPr>
          <w:t xml:space="preserve">w trybie przetargu nieograniczonego </w:t>
        </w:r>
        <w:r w:rsidRPr="002324D2">
          <w:rPr>
            <w:rFonts w:ascii="Tahoma" w:hAnsi="Tahoma" w:cs="Tahoma"/>
            <w:iCs/>
            <w:sz w:val="14"/>
            <w:szCs w:val="14"/>
          </w:rPr>
          <w:t>na: „</w:t>
        </w:r>
        <w:r w:rsidRPr="002324D2">
          <w:rPr>
            <w:rFonts w:ascii="Tahoma" w:hAnsi="Tahoma" w:cs="Tahoma"/>
            <w:bCs/>
            <w:sz w:val="14"/>
            <w:szCs w:val="14"/>
          </w:rPr>
          <w:t>Zimowe utrzymanie dróg na terenie gminy Prabuty w sezonie zimowym 2016/2017</w:t>
        </w:r>
        <w:r>
          <w:rPr>
            <w:rFonts w:ascii="Tahoma" w:hAnsi="Tahoma" w:cs="Tahoma"/>
            <w:bCs/>
            <w:sz w:val="14"/>
            <w:szCs w:val="14"/>
          </w:rPr>
          <w:t>”</w:t>
        </w:r>
      </w:p>
      <w:p w:rsidR="00F450AD" w:rsidRPr="00BB4A3D" w:rsidRDefault="00F450AD" w:rsidP="00476C9B">
        <w:pPr>
          <w:pBdr>
            <w:top w:val="single" w:sz="4" w:space="1" w:color="auto"/>
          </w:pBdr>
          <w:spacing w:after="0" w:line="240" w:lineRule="auto"/>
          <w:jc w:val="right"/>
          <w:rPr>
            <w:rFonts w:ascii="Tahoma" w:hAnsi="Tahoma" w:cs="Tahoma"/>
            <w:shadow/>
            <w:color w:val="000000"/>
            <w:sz w:val="14"/>
            <w:szCs w:val="14"/>
          </w:rPr>
        </w:pPr>
      </w:p>
    </w:sdtContent>
  </w:sdt>
  <w:p w:rsidR="00F450AD" w:rsidRDefault="00F450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4B" w:rsidRDefault="0040104B" w:rsidP="004F307B">
      <w:pPr>
        <w:spacing w:after="0" w:line="240" w:lineRule="auto"/>
      </w:pPr>
      <w:r>
        <w:separator/>
      </w:r>
    </w:p>
  </w:footnote>
  <w:footnote w:type="continuationSeparator" w:id="0">
    <w:p w:rsidR="0040104B" w:rsidRDefault="0040104B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0AD" w:rsidRDefault="00F450AD" w:rsidP="00FB01D0">
    <w:pPr>
      <w:pStyle w:val="Nagwek"/>
      <w:pBdr>
        <w:bottom w:val="single" w:sz="4" w:space="1" w:color="auto"/>
      </w:pBdr>
      <w:rPr>
        <w:sz w:val="16"/>
        <w:szCs w:val="16"/>
      </w:rPr>
    </w:pPr>
  </w:p>
  <w:p w:rsidR="00F450AD" w:rsidRDefault="00F450AD" w:rsidP="00FB01D0">
    <w:pPr>
      <w:pStyle w:val="Nagwek"/>
      <w:pBdr>
        <w:bottom w:val="single" w:sz="4" w:space="1" w:color="auto"/>
      </w:pBdr>
      <w:rPr>
        <w:sz w:val="16"/>
        <w:szCs w:val="16"/>
      </w:rPr>
    </w:pPr>
  </w:p>
  <w:p w:rsidR="00F450AD" w:rsidRDefault="00F450AD" w:rsidP="00FB01D0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</w:p>
  <w:p w:rsidR="00F450AD" w:rsidRPr="007A0D50" w:rsidRDefault="00F450AD" w:rsidP="00FB01D0">
    <w:pPr>
      <w:pStyle w:val="Nagwek"/>
      <w:pBdr>
        <w:bottom w:val="single" w:sz="4" w:space="1" w:color="auto"/>
      </w:pBdr>
      <w:rPr>
        <w:rFonts w:ascii="Tahoma" w:hAnsi="Tahoma" w:cs="Tahoma"/>
        <w:sz w:val="14"/>
        <w:szCs w:val="14"/>
      </w:rPr>
    </w:pPr>
    <w:r w:rsidRPr="007A0D50">
      <w:rPr>
        <w:rFonts w:ascii="Tahoma" w:hAnsi="Tahoma" w:cs="Tahoma"/>
        <w:sz w:val="14"/>
        <w:szCs w:val="14"/>
      </w:rPr>
      <w:t>Znak sprawy: IZP.271.1</w:t>
    </w:r>
    <w:r>
      <w:rPr>
        <w:rFonts w:ascii="Tahoma" w:hAnsi="Tahoma" w:cs="Tahoma"/>
        <w:sz w:val="14"/>
        <w:szCs w:val="14"/>
      </w:rPr>
      <w:t>7</w:t>
    </w:r>
    <w:r w:rsidRPr="007A0D50">
      <w:rPr>
        <w:rFonts w:ascii="Tahoma" w:hAnsi="Tahoma" w:cs="Tahoma"/>
        <w:sz w:val="14"/>
        <w:szCs w:val="14"/>
      </w:rPr>
      <w:t>.2016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42E7"/>
    <w:multiLevelType w:val="hybridMultilevel"/>
    <w:tmpl w:val="5D90E02E"/>
    <w:lvl w:ilvl="0" w:tplc="07443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241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ADB"/>
    <w:rsid w:val="00012E81"/>
    <w:rsid w:val="00014464"/>
    <w:rsid w:val="0001599E"/>
    <w:rsid w:val="000159DC"/>
    <w:rsid w:val="00020702"/>
    <w:rsid w:val="00020F61"/>
    <w:rsid w:val="000216E2"/>
    <w:rsid w:val="00021EBC"/>
    <w:rsid w:val="000226B3"/>
    <w:rsid w:val="00022D75"/>
    <w:rsid w:val="000235E7"/>
    <w:rsid w:val="00025330"/>
    <w:rsid w:val="00025FA1"/>
    <w:rsid w:val="0002614B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3283"/>
    <w:rsid w:val="000445B5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1B14"/>
    <w:rsid w:val="00065490"/>
    <w:rsid w:val="00066A46"/>
    <w:rsid w:val="0007086B"/>
    <w:rsid w:val="000713E5"/>
    <w:rsid w:val="00071712"/>
    <w:rsid w:val="000742CD"/>
    <w:rsid w:val="0007527D"/>
    <w:rsid w:val="000754A1"/>
    <w:rsid w:val="00075507"/>
    <w:rsid w:val="0007625C"/>
    <w:rsid w:val="00080635"/>
    <w:rsid w:val="00080E96"/>
    <w:rsid w:val="000813C6"/>
    <w:rsid w:val="00083304"/>
    <w:rsid w:val="00083D04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46E9"/>
    <w:rsid w:val="000A619D"/>
    <w:rsid w:val="000A7CF9"/>
    <w:rsid w:val="000B0660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1EAB"/>
    <w:rsid w:val="000D2912"/>
    <w:rsid w:val="000D325A"/>
    <w:rsid w:val="000D38C3"/>
    <w:rsid w:val="000D4714"/>
    <w:rsid w:val="000D50C3"/>
    <w:rsid w:val="000D5C6A"/>
    <w:rsid w:val="000E1908"/>
    <w:rsid w:val="000E25C4"/>
    <w:rsid w:val="000E27D5"/>
    <w:rsid w:val="000E3AC5"/>
    <w:rsid w:val="000E428E"/>
    <w:rsid w:val="000E47C6"/>
    <w:rsid w:val="000E57E3"/>
    <w:rsid w:val="000F0D19"/>
    <w:rsid w:val="000F1B2B"/>
    <w:rsid w:val="000F1F59"/>
    <w:rsid w:val="000F3D41"/>
    <w:rsid w:val="000F5576"/>
    <w:rsid w:val="000F60D6"/>
    <w:rsid w:val="000F69A8"/>
    <w:rsid w:val="000F6C09"/>
    <w:rsid w:val="000F73C9"/>
    <w:rsid w:val="0010054C"/>
    <w:rsid w:val="00100C19"/>
    <w:rsid w:val="00102100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7F7E"/>
    <w:rsid w:val="0012126A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9C6"/>
    <w:rsid w:val="00146608"/>
    <w:rsid w:val="001467FC"/>
    <w:rsid w:val="00146C0C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70897"/>
    <w:rsid w:val="00171BCD"/>
    <w:rsid w:val="00172F5B"/>
    <w:rsid w:val="0017356E"/>
    <w:rsid w:val="00175AD5"/>
    <w:rsid w:val="00175CA0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44AF"/>
    <w:rsid w:val="001A4592"/>
    <w:rsid w:val="001A56B5"/>
    <w:rsid w:val="001A5D2B"/>
    <w:rsid w:val="001A6FB7"/>
    <w:rsid w:val="001A721B"/>
    <w:rsid w:val="001A77C5"/>
    <w:rsid w:val="001A7E5E"/>
    <w:rsid w:val="001B0787"/>
    <w:rsid w:val="001B0A4C"/>
    <w:rsid w:val="001B2865"/>
    <w:rsid w:val="001B2EE7"/>
    <w:rsid w:val="001B3BD1"/>
    <w:rsid w:val="001B4668"/>
    <w:rsid w:val="001B7FE9"/>
    <w:rsid w:val="001B7FED"/>
    <w:rsid w:val="001C080C"/>
    <w:rsid w:val="001C1D46"/>
    <w:rsid w:val="001C35D6"/>
    <w:rsid w:val="001C5DD6"/>
    <w:rsid w:val="001C70B7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488F"/>
    <w:rsid w:val="00214A56"/>
    <w:rsid w:val="00215E8E"/>
    <w:rsid w:val="00215EB4"/>
    <w:rsid w:val="002212CA"/>
    <w:rsid w:val="002213B6"/>
    <w:rsid w:val="002220DB"/>
    <w:rsid w:val="00222793"/>
    <w:rsid w:val="00223F76"/>
    <w:rsid w:val="00226396"/>
    <w:rsid w:val="00227004"/>
    <w:rsid w:val="00230D08"/>
    <w:rsid w:val="002347F1"/>
    <w:rsid w:val="002349AC"/>
    <w:rsid w:val="00234C8F"/>
    <w:rsid w:val="00235C19"/>
    <w:rsid w:val="00240B29"/>
    <w:rsid w:val="00240F86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C8A"/>
    <w:rsid w:val="00265E3E"/>
    <w:rsid w:val="00266B8E"/>
    <w:rsid w:val="00266CE9"/>
    <w:rsid w:val="00267397"/>
    <w:rsid w:val="002707FE"/>
    <w:rsid w:val="0027136D"/>
    <w:rsid w:val="002731E3"/>
    <w:rsid w:val="00274197"/>
    <w:rsid w:val="00275B75"/>
    <w:rsid w:val="002764AD"/>
    <w:rsid w:val="00276E0D"/>
    <w:rsid w:val="0027733A"/>
    <w:rsid w:val="00277B23"/>
    <w:rsid w:val="002804D0"/>
    <w:rsid w:val="00281054"/>
    <w:rsid w:val="00281F77"/>
    <w:rsid w:val="00283355"/>
    <w:rsid w:val="00283373"/>
    <w:rsid w:val="00283EBF"/>
    <w:rsid w:val="00284782"/>
    <w:rsid w:val="00285EE5"/>
    <w:rsid w:val="00286E14"/>
    <w:rsid w:val="002871C0"/>
    <w:rsid w:val="00290238"/>
    <w:rsid w:val="00290A95"/>
    <w:rsid w:val="00290CFC"/>
    <w:rsid w:val="00290D1E"/>
    <w:rsid w:val="002932FD"/>
    <w:rsid w:val="00293EC2"/>
    <w:rsid w:val="00294539"/>
    <w:rsid w:val="00295077"/>
    <w:rsid w:val="00295E67"/>
    <w:rsid w:val="00297183"/>
    <w:rsid w:val="002A1AA0"/>
    <w:rsid w:val="002A334F"/>
    <w:rsid w:val="002A4553"/>
    <w:rsid w:val="002A4763"/>
    <w:rsid w:val="002A4D9D"/>
    <w:rsid w:val="002A6342"/>
    <w:rsid w:val="002A6D4E"/>
    <w:rsid w:val="002A6F3D"/>
    <w:rsid w:val="002A75CF"/>
    <w:rsid w:val="002B048C"/>
    <w:rsid w:val="002B0669"/>
    <w:rsid w:val="002B0DB7"/>
    <w:rsid w:val="002B11B6"/>
    <w:rsid w:val="002B1ED1"/>
    <w:rsid w:val="002B1F43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EE7"/>
    <w:rsid w:val="002C5931"/>
    <w:rsid w:val="002C666C"/>
    <w:rsid w:val="002D015A"/>
    <w:rsid w:val="002D0D10"/>
    <w:rsid w:val="002D2712"/>
    <w:rsid w:val="002D27B9"/>
    <w:rsid w:val="002D333D"/>
    <w:rsid w:val="002D3530"/>
    <w:rsid w:val="002D3C9A"/>
    <w:rsid w:val="002D47A2"/>
    <w:rsid w:val="002D605C"/>
    <w:rsid w:val="002D628D"/>
    <w:rsid w:val="002D6FDA"/>
    <w:rsid w:val="002D725F"/>
    <w:rsid w:val="002E13D7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21D1"/>
    <w:rsid w:val="0030322E"/>
    <w:rsid w:val="0030414A"/>
    <w:rsid w:val="0030463B"/>
    <w:rsid w:val="003047B9"/>
    <w:rsid w:val="003104C5"/>
    <w:rsid w:val="00310FC5"/>
    <w:rsid w:val="003140AE"/>
    <w:rsid w:val="00314F0E"/>
    <w:rsid w:val="003150A2"/>
    <w:rsid w:val="0031583D"/>
    <w:rsid w:val="00317718"/>
    <w:rsid w:val="00317725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3333"/>
    <w:rsid w:val="00334C5E"/>
    <w:rsid w:val="00334F29"/>
    <w:rsid w:val="00335B63"/>
    <w:rsid w:val="00335BEB"/>
    <w:rsid w:val="003368F3"/>
    <w:rsid w:val="00336A03"/>
    <w:rsid w:val="00340E43"/>
    <w:rsid w:val="00342E80"/>
    <w:rsid w:val="00346121"/>
    <w:rsid w:val="003464AD"/>
    <w:rsid w:val="003467CF"/>
    <w:rsid w:val="00347D29"/>
    <w:rsid w:val="00351C49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F2D"/>
    <w:rsid w:val="00364180"/>
    <w:rsid w:val="003652F7"/>
    <w:rsid w:val="00365D82"/>
    <w:rsid w:val="003665E2"/>
    <w:rsid w:val="00367A65"/>
    <w:rsid w:val="003715AB"/>
    <w:rsid w:val="00372293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EC8"/>
    <w:rsid w:val="0038734D"/>
    <w:rsid w:val="003923DA"/>
    <w:rsid w:val="0039243A"/>
    <w:rsid w:val="00392B08"/>
    <w:rsid w:val="0039400E"/>
    <w:rsid w:val="00394955"/>
    <w:rsid w:val="003950D1"/>
    <w:rsid w:val="00395A5D"/>
    <w:rsid w:val="003961D8"/>
    <w:rsid w:val="00396845"/>
    <w:rsid w:val="003A1BA8"/>
    <w:rsid w:val="003A20D8"/>
    <w:rsid w:val="003A2761"/>
    <w:rsid w:val="003A38E6"/>
    <w:rsid w:val="003A48CC"/>
    <w:rsid w:val="003A4ED8"/>
    <w:rsid w:val="003A7F08"/>
    <w:rsid w:val="003B2246"/>
    <w:rsid w:val="003B2BE5"/>
    <w:rsid w:val="003B31CE"/>
    <w:rsid w:val="003B3374"/>
    <w:rsid w:val="003B762E"/>
    <w:rsid w:val="003C1C40"/>
    <w:rsid w:val="003C1D5B"/>
    <w:rsid w:val="003C2ED5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32F6"/>
    <w:rsid w:val="003D34A3"/>
    <w:rsid w:val="003D4359"/>
    <w:rsid w:val="003D4F6F"/>
    <w:rsid w:val="003D6E47"/>
    <w:rsid w:val="003E070E"/>
    <w:rsid w:val="003E0D07"/>
    <w:rsid w:val="003E270C"/>
    <w:rsid w:val="003E27AB"/>
    <w:rsid w:val="003E38ED"/>
    <w:rsid w:val="003E3F73"/>
    <w:rsid w:val="003E6022"/>
    <w:rsid w:val="003E6044"/>
    <w:rsid w:val="003E658F"/>
    <w:rsid w:val="003E73A3"/>
    <w:rsid w:val="003F1F66"/>
    <w:rsid w:val="003F526B"/>
    <w:rsid w:val="003F53C9"/>
    <w:rsid w:val="003F58BF"/>
    <w:rsid w:val="003F67EC"/>
    <w:rsid w:val="0040104B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3512"/>
    <w:rsid w:val="00414A4D"/>
    <w:rsid w:val="00414D8D"/>
    <w:rsid w:val="00416DAF"/>
    <w:rsid w:val="004170E6"/>
    <w:rsid w:val="00417908"/>
    <w:rsid w:val="004200A2"/>
    <w:rsid w:val="0042252C"/>
    <w:rsid w:val="004227D7"/>
    <w:rsid w:val="0042364B"/>
    <w:rsid w:val="0042386B"/>
    <w:rsid w:val="0042420B"/>
    <w:rsid w:val="00424236"/>
    <w:rsid w:val="0042460D"/>
    <w:rsid w:val="00424E8F"/>
    <w:rsid w:val="004253F5"/>
    <w:rsid w:val="00425CA1"/>
    <w:rsid w:val="00426276"/>
    <w:rsid w:val="00426B03"/>
    <w:rsid w:val="0043080C"/>
    <w:rsid w:val="00430961"/>
    <w:rsid w:val="00433666"/>
    <w:rsid w:val="00434622"/>
    <w:rsid w:val="004352DC"/>
    <w:rsid w:val="00436FC0"/>
    <w:rsid w:val="0043709D"/>
    <w:rsid w:val="00437902"/>
    <w:rsid w:val="00440334"/>
    <w:rsid w:val="00440E1A"/>
    <w:rsid w:val="00441473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95C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54E9"/>
    <w:rsid w:val="00465A41"/>
    <w:rsid w:val="004664C0"/>
    <w:rsid w:val="00467A27"/>
    <w:rsid w:val="004718AC"/>
    <w:rsid w:val="00474A36"/>
    <w:rsid w:val="00474C7B"/>
    <w:rsid w:val="00476C77"/>
    <w:rsid w:val="00476C9B"/>
    <w:rsid w:val="00477016"/>
    <w:rsid w:val="00477874"/>
    <w:rsid w:val="00481489"/>
    <w:rsid w:val="00481FC1"/>
    <w:rsid w:val="004820F4"/>
    <w:rsid w:val="004831CD"/>
    <w:rsid w:val="0048327C"/>
    <w:rsid w:val="00487494"/>
    <w:rsid w:val="00487B6A"/>
    <w:rsid w:val="0049086F"/>
    <w:rsid w:val="00491DAF"/>
    <w:rsid w:val="00492E43"/>
    <w:rsid w:val="0049599B"/>
    <w:rsid w:val="0049612C"/>
    <w:rsid w:val="0049708A"/>
    <w:rsid w:val="00497B9D"/>
    <w:rsid w:val="004A120B"/>
    <w:rsid w:val="004A3B5E"/>
    <w:rsid w:val="004A6B64"/>
    <w:rsid w:val="004B0C79"/>
    <w:rsid w:val="004B0FA8"/>
    <w:rsid w:val="004B1B92"/>
    <w:rsid w:val="004B3BF8"/>
    <w:rsid w:val="004B7668"/>
    <w:rsid w:val="004C03AE"/>
    <w:rsid w:val="004C4559"/>
    <w:rsid w:val="004C4CF6"/>
    <w:rsid w:val="004D11FE"/>
    <w:rsid w:val="004D13F7"/>
    <w:rsid w:val="004D310D"/>
    <w:rsid w:val="004D3A5D"/>
    <w:rsid w:val="004D6A72"/>
    <w:rsid w:val="004D6C50"/>
    <w:rsid w:val="004E02D8"/>
    <w:rsid w:val="004E0F5C"/>
    <w:rsid w:val="004E2387"/>
    <w:rsid w:val="004E2A27"/>
    <w:rsid w:val="004E30F1"/>
    <w:rsid w:val="004E3620"/>
    <w:rsid w:val="004E4603"/>
    <w:rsid w:val="004E629A"/>
    <w:rsid w:val="004E72E1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505B14"/>
    <w:rsid w:val="00505FE0"/>
    <w:rsid w:val="0050698B"/>
    <w:rsid w:val="00506F0E"/>
    <w:rsid w:val="00507816"/>
    <w:rsid w:val="00507DC7"/>
    <w:rsid w:val="005101AA"/>
    <w:rsid w:val="00512252"/>
    <w:rsid w:val="00512A85"/>
    <w:rsid w:val="00513464"/>
    <w:rsid w:val="00513971"/>
    <w:rsid w:val="005141D6"/>
    <w:rsid w:val="005152FC"/>
    <w:rsid w:val="00516971"/>
    <w:rsid w:val="0051715A"/>
    <w:rsid w:val="005172DF"/>
    <w:rsid w:val="0052016F"/>
    <w:rsid w:val="005209A0"/>
    <w:rsid w:val="00520BD8"/>
    <w:rsid w:val="00522C9D"/>
    <w:rsid w:val="00523225"/>
    <w:rsid w:val="0052367C"/>
    <w:rsid w:val="0052401B"/>
    <w:rsid w:val="00527A38"/>
    <w:rsid w:val="00530E85"/>
    <w:rsid w:val="00531D2A"/>
    <w:rsid w:val="0053202B"/>
    <w:rsid w:val="00534446"/>
    <w:rsid w:val="005364C8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2D24"/>
    <w:rsid w:val="00572D27"/>
    <w:rsid w:val="00574632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283C"/>
    <w:rsid w:val="00593C04"/>
    <w:rsid w:val="0059401A"/>
    <w:rsid w:val="00594B4A"/>
    <w:rsid w:val="00595AA6"/>
    <w:rsid w:val="0059768B"/>
    <w:rsid w:val="005A0128"/>
    <w:rsid w:val="005A0850"/>
    <w:rsid w:val="005A0F85"/>
    <w:rsid w:val="005A1306"/>
    <w:rsid w:val="005A1BC8"/>
    <w:rsid w:val="005A1DF0"/>
    <w:rsid w:val="005A2C1E"/>
    <w:rsid w:val="005A337C"/>
    <w:rsid w:val="005A3692"/>
    <w:rsid w:val="005A3A63"/>
    <w:rsid w:val="005A4510"/>
    <w:rsid w:val="005A4FB4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64E8"/>
    <w:rsid w:val="005C78F9"/>
    <w:rsid w:val="005D0762"/>
    <w:rsid w:val="005D113A"/>
    <w:rsid w:val="005D1CC6"/>
    <w:rsid w:val="005D35DB"/>
    <w:rsid w:val="005D36F1"/>
    <w:rsid w:val="005D4535"/>
    <w:rsid w:val="005D4627"/>
    <w:rsid w:val="005D6BB7"/>
    <w:rsid w:val="005D6D76"/>
    <w:rsid w:val="005D6F96"/>
    <w:rsid w:val="005E014B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7D0"/>
    <w:rsid w:val="005F4906"/>
    <w:rsid w:val="005F4EF7"/>
    <w:rsid w:val="005F67D0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5914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C88"/>
    <w:rsid w:val="00622D8F"/>
    <w:rsid w:val="0062386A"/>
    <w:rsid w:val="0062419A"/>
    <w:rsid w:val="0062505B"/>
    <w:rsid w:val="00625887"/>
    <w:rsid w:val="006269D6"/>
    <w:rsid w:val="00627092"/>
    <w:rsid w:val="00630131"/>
    <w:rsid w:val="00630DC3"/>
    <w:rsid w:val="00631C75"/>
    <w:rsid w:val="00633706"/>
    <w:rsid w:val="00633986"/>
    <w:rsid w:val="00633A46"/>
    <w:rsid w:val="00635252"/>
    <w:rsid w:val="0063639B"/>
    <w:rsid w:val="00640296"/>
    <w:rsid w:val="00640AC4"/>
    <w:rsid w:val="00641127"/>
    <w:rsid w:val="00641757"/>
    <w:rsid w:val="006417CE"/>
    <w:rsid w:val="0064238B"/>
    <w:rsid w:val="00644BDD"/>
    <w:rsid w:val="00645297"/>
    <w:rsid w:val="0064566D"/>
    <w:rsid w:val="006467C4"/>
    <w:rsid w:val="0065084A"/>
    <w:rsid w:val="00650F58"/>
    <w:rsid w:val="00652E13"/>
    <w:rsid w:val="00655163"/>
    <w:rsid w:val="00660724"/>
    <w:rsid w:val="006612D9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DE5"/>
    <w:rsid w:val="00677E8E"/>
    <w:rsid w:val="0068020D"/>
    <w:rsid w:val="006808A9"/>
    <w:rsid w:val="00680E84"/>
    <w:rsid w:val="00681180"/>
    <w:rsid w:val="00681F9F"/>
    <w:rsid w:val="00682C37"/>
    <w:rsid w:val="00682F68"/>
    <w:rsid w:val="00683D67"/>
    <w:rsid w:val="0068658D"/>
    <w:rsid w:val="006940DB"/>
    <w:rsid w:val="006945F2"/>
    <w:rsid w:val="00694B67"/>
    <w:rsid w:val="00694E8A"/>
    <w:rsid w:val="0069653E"/>
    <w:rsid w:val="006969EE"/>
    <w:rsid w:val="0069765A"/>
    <w:rsid w:val="006A134E"/>
    <w:rsid w:val="006A31A6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B02D8"/>
    <w:rsid w:val="006B11A9"/>
    <w:rsid w:val="006B50FC"/>
    <w:rsid w:val="006C0FE9"/>
    <w:rsid w:val="006C21B9"/>
    <w:rsid w:val="006C256A"/>
    <w:rsid w:val="006C2EA9"/>
    <w:rsid w:val="006C3024"/>
    <w:rsid w:val="006C4248"/>
    <w:rsid w:val="006C7549"/>
    <w:rsid w:val="006C7EB8"/>
    <w:rsid w:val="006D4764"/>
    <w:rsid w:val="006D538A"/>
    <w:rsid w:val="006D5419"/>
    <w:rsid w:val="006D674E"/>
    <w:rsid w:val="006D7AB5"/>
    <w:rsid w:val="006D7F16"/>
    <w:rsid w:val="006E47BE"/>
    <w:rsid w:val="006E4C8B"/>
    <w:rsid w:val="006E50B0"/>
    <w:rsid w:val="006E5777"/>
    <w:rsid w:val="006E5D7C"/>
    <w:rsid w:val="006E5DBC"/>
    <w:rsid w:val="006E6259"/>
    <w:rsid w:val="006E787D"/>
    <w:rsid w:val="006F46C6"/>
    <w:rsid w:val="006F621A"/>
    <w:rsid w:val="006F6598"/>
    <w:rsid w:val="006F6F89"/>
    <w:rsid w:val="006F731C"/>
    <w:rsid w:val="0070282A"/>
    <w:rsid w:val="00703580"/>
    <w:rsid w:val="00703670"/>
    <w:rsid w:val="007038B5"/>
    <w:rsid w:val="0070396E"/>
    <w:rsid w:val="00703E2E"/>
    <w:rsid w:val="00703FBA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34B5"/>
    <w:rsid w:val="007135EF"/>
    <w:rsid w:val="00713677"/>
    <w:rsid w:val="0071689E"/>
    <w:rsid w:val="007201AE"/>
    <w:rsid w:val="00721C72"/>
    <w:rsid w:val="00724F29"/>
    <w:rsid w:val="007260BE"/>
    <w:rsid w:val="007265A9"/>
    <w:rsid w:val="00730497"/>
    <w:rsid w:val="00730DC7"/>
    <w:rsid w:val="00730F0A"/>
    <w:rsid w:val="007314CE"/>
    <w:rsid w:val="00731599"/>
    <w:rsid w:val="00731F39"/>
    <w:rsid w:val="007348C6"/>
    <w:rsid w:val="00734B53"/>
    <w:rsid w:val="00735C97"/>
    <w:rsid w:val="00736A5B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5EA9"/>
    <w:rsid w:val="00757913"/>
    <w:rsid w:val="007579D7"/>
    <w:rsid w:val="007604C0"/>
    <w:rsid w:val="007610D3"/>
    <w:rsid w:val="007612E9"/>
    <w:rsid w:val="00764EE9"/>
    <w:rsid w:val="0076654D"/>
    <w:rsid w:val="00767C5D"/>
    <w:rsid w:val="007706BA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DA4"/>
    <w:rsid w:val="00782AD4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7D0D"/>
    <w:rsid w:val="007A0D50"/>
    <w:rsid w:val="007A0E72"/>
    <w:rsid w:val="007A1B87"/>
    <w:rsid w:val="007A574D"/>
    <w:rsid w:val="007A5CA5"/>
    <w:rsid w:val="007A604D"/>
    <w:rsid w:val="007A64AF"/>
    <w:rsid w:val="007A6CAF"/>
    <w:rsid w:val="007B0410"/>
    <w:rsid w:val="007B19EC"/>
    <w:rsid w:val="007B1B93"/>
    <w:rsid w:val="007B22B1"/>
    <w:rsid w:val="007B293F"/>
    <w:rsid w:val="007B2D37"/>
    <w:rsid w:val="007B356A"/>
    <w:rsid w:val="007B420A"/>
    <w:rsid w:val="007B4B65"/>
    <w:rsid w:val="007B6351"/>
    <w:rsid w:val="007B6D0F"/>
    <w:rsid w:val="007B6E50"/>
    <w:rsid w:val="007B7415"/>
    <w:rsid w:val="007B7F63"/>
    <w:rsid w:val="007C0417"/>
    <w:rsid w:val="007C095B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8DF"/>
    <w:rsid w:val="007D6E7C"/>
    <w:rsid w:val="007E10D6"/>
    <w:rsid w:val="007E31D5"/>
    <w:rsid w:val="007E393F"/>
    <w:rsid w:val="007E4E3A"/>
    <w:rsid w:val="007E651D"/>
    <w:rsid w:val="007E73CD"/>
    <w:rsid w:val="007F00A6"/>
    <w:rsid w:val="007F09A5"/>
    <w:rsid w:val="007F0D25"/>
    <w:rsid w:val="007F10E1"/>
    <w:rsid w:val="007F13BC"/>
    <w:rsid w:val="007F15B8"/>
    <w:rsid w:val="007F1B0B"/>
    <w:rsid w:val="007F1C46"/>
    <w:rsid w:val="007F1CD8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F18"/>
    <w:rsid w:val="00803F36"/>
    <w:rsid w:val="00804169"/>
    <w:rsid w:val="00804CA5"/>
    <w:rsid w:val="008069A1"/>
    <w:rsid w:val="00806D44"/>
    <w:rsid w:val="008100F9"/>
    <w:rsid w:val="0081032F"/>
    <w:rsid w:val="00810737"/>
    <w:rsid w:val="00811C1E"/>
    <w:rsid w:val="00812791"/>
    <w:rsid w:val="00812A47"/>
    <w:rsid w:val="00813235"/>
    <w:rsid w:val="0081399B"/>
    <w:rsid w:val="0081500E"/>
    <w:rsid w:val="0081532C"/>
    <w:rsid w:val="00815B9C"/>
    <w:rsid w:val="0081687A"/>
    <w:rsid w:val="00816C1D"/>
    <w:rsid w:val="008212E9"/>
    <w:rsid w:val="00824D52"/>
    <w:rsid w:val="0082780C"/>
    <w:rsid w:val="00827D1B"/>
    <w:rsid w:val="00831D99"/>
    <w:rsid w:val="00832356"/>
    <w:rsid w:val="0083416D"/>
    <w:rsid w:val="0083527F"/>
    <w:rsid w:val="008363FE"/>
    <w:rsid w:val="00842126"/>
    <w:rsid w:val="00842378"/>
    <w:rsid w:val="008424BE"/>
    <w:rsid w:val="0084262A"/>
    <w:rsid w:val="00844CA5"/>
    <w:rsid w:val="00846E1E"/>
    <w:rsid w:val="00847F58"/>
    <w:rsid w:val="00851213"/>
    <w:rsid w:val="0086090F"/>
    <w:rsid w:val="00861560"/>
    <w:rsid w:val="008618DF"/>
    <w:rsid w:val="00865171"/>
    <w:rsid w:val="008656AB"/>
    <w:rsid w:val="0086662F"/>
    <w:rsid w:val="00866BEE"/>
    <w:rsid w:val="00867AAD"/>
    <w:rsid w:val="00867B52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5E94"/>
    <w:rsid w:val="00896144"/>
    <w:rsid w:val="008A0D6D"/>
    <w:rsid w:val="008A2861"/>
    <w:rsid w:val="008A416E"/>
    <w:rsid w:val="008A47D4"/>
    <w:rsid w:val="008A57F2"/>
    <w:rsid w:val="008A6AE7"/>
    <w:rsid w:val="008A7CF9"/>
    <w:rsid w:val="008B0077"/>
    <w:rsid w:val="008B2105"/>
    <w:rsid w:val="008B2827"/>
    <w:rsid w:val="008B29AD"/>
    <w:rsid w:val="008B3542"/>
    <w:rsid w:val="008B35BC"/>
    <w:rsid w:val="008B3A13"/>
    <w:rsid w:val="008B6608"/>
    <w:rsid w:val="008B73B4"/>
    <w:rsid w:val="008C077E"/>
    <w:rsid w:val="008C30F1"/>
    <w:rsid w:val="008C3703"/>
    <w:rsid w:val="008C400B"/>
    <w:rsid w:val="008C6BEA"/>
    <w:rsid w:val="008C7B54"/>
    <w:rsid w:val="008D0946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58C0"/>
    <w:rsid w:val="008E6394"/>
    <w:rsid w:val="008E69B1"/>
    <w:rsid w:val="008E7B46"/>
    <w:rsid w:val="008E7C6E"/>
    <w:rsid w:val="008F12A2"/>
    <w:rsid w:val="008F1CEB"/>
    <w:rsid w:val="008F211C"/>
    <w:rsid w:val="008F244C"/>
    <w:rsid w:val="008F2498"/>
    <w:rsid w:val="008F29C9"/>
    <w:rsid w:val="008F6D93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C6A"/>
    <w:rsid w:val="00911FED"/>
    <w:rsid w:val="009141FC"/>
    <w:rsid w:val="00914894"/>
    <w:rsid w:val="00914AA5"/>
    <w:rsid w:val="00914D42"/>
    <w:rsid w:val="00916DC9"/>
    <w:rsid w:val="009215B0"/>
    <w:rsid w:val="00924922"/>
    <w:rsid w:val="00924CE1"/>
    <w:rsid w:val="00924EAC"/>
    <w:rsid w:val="009268F0"/>
    <w:rsid w:val="0092746E"/>
    <w:rsid w:val="0093059B"/>
    <w:rsid w:val="009312F8"/>
    <w:rsid w:val="00931D2A"/>
    <w:rsid w:val="009326BE"/>
    <w:rsid w:val="00932784"/>
    <w:rsid w:val="009340FB"/>
    <w:rsid w:val="009368FB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AF6"/>
    <w:rsid w:val="00977328"/>
    <w:rsid w:val="00977691"/>
    <w:rsid w:val="009811D1"/>
    <w:rsid w:val="00981FB6"/>
    <w:rsid w:val="00982299"/>
    <w:rsid w:val="00983E86"/>
    <w:rsid w:val="009843A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B97"/>
    <w:rsid w:val="009A2460"/>
    <w:rsid w:val="009A38DB"/>
    <w:rsid w:val="009A3A57"/>
    <w:rsid w:val="009A3DD5"/>
    <w:rsid w:val="009A4A9E"/>
    <w:rsid w:val="009A6281"/>
    <w:rsid w:val="009A64B5"/>
    <w:rsid w:val="009A7535"/>
    <w:rsid w:val="009B0C9B"/>
    <w:rsid w:val="009B157F"/>
    <w:rsid w:val="009B61B0"/>
    <w:rsid w:val="009B676D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E148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6D9D"/>
    <w:rsid w:val="00A16DE6"/>
    <w:rsid w:val="00A17575"/>
    <w:rsid w:val="00A21017"/>
    <w:rsid w:val="00A22CB4"/>
    <w:rsid w:val="00A22F20"/>
    <w:rsid w:val="00A2392E"/>
    <w:rsid w:val="00A24716"/>
    <w:rsid w:val="00A2508B"/>
    <w:rsid w:val="00A25DEA"/>
    <w:rsid w:val="00A262E1"/>
    <w:rsid w:val="00A2643B"/>
    <w:rsid w:val="00A2693F"/>
    <w:rsid w:val="00A27642"/>
    <w:rsid w:val="00A27BA9"/>
    <w:rsid w:val="00A30810"/>
    <w:rsid w:val="00A31856"/>
    <w:rsid w:val="00A333B2"/>
    <w:rsid w:val="00A35DAA"/>
    <w:rsid w:val="00A36EAA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482B"/>
    <w:rsid w:val="00A55B4C"/>
    <w:rsid w:val="00A57017"/>
    <w:rsid w:val="00A57A3B"/>
    <w:rsid w:val="00A603C5"/>
    <w:rsid w:val="00A60FDE"/>
    <w:rsid w:val="00A619CF"/>
    <w:rsid w:val="00A62782"/>
    <w:rsid w:val="00A6284E"/>
    <w:rsid w:val="00A64C42"/>
    <w:rsid w:val="00A659EC"/>
    <w:rsid w:val="00A65DB5"/>
    <w:rsid w:val="00A66458"/>
    <w:rsid w:val="00A66BD8"/>
    <w:rsid w:val="00A67E23"/>
    <w:rsid w:val="00A70232"/>
    <w:rsid w:val="00A70928"/>
    <w:rsid w:val="00A7176C"/>
    <w:rsid w:val="00A72616"/>
    <w:rsid w:val="00A72A44"/>
    <w:rsid w:val="00A744DE"/>
    <w:rsid w:val="00A7631D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022A"/>
    <w:rsid w:val="00AA186C"/>
    <w:rsid w:val="00AA250A"/>
    <w:rsid w:val="00AA4016"/>
    <w:rsid w:val="00AA6EB3"/>
    <w:rsid w:val="00AB2824"/>
    <w:rsid w:val="00AB3F56"/>
    <w:rsid w:val="00AB45E7"/>
    <w:rsid w:val="00AB54AC"/>
    <w:rsid w:val="00AB5784"/>
    <w:rsid w:val="00AB6B6D"/>
    <w:rsid w:val="00AB799E"/>
    <w:rsid w:val="00AC1261"/>
    <w:rsid w:val="00AC173C"/>
    <w:rsid w:val="00AC21E4"/>
    <w:rsid w:val="00AC2A94"/>
    <w:rsid w:val="00AC4CB6"/>
    <w:rsid w:val="00AC53AA"/>
    <w:rsid w:val="00AC60BA"/>
    <w:rsid w:val="00AC6421"/>
    <w:rsid w:val="00AC6AB3"/>
    <w:rsid w:val="00AD1635"/>
    <w:rsid w:val="00AD2642"/>
    <w:rsid w:val="00AD2E2D"/>
    <w:rsid w:val="00AD328E"/>
    <w:rsid w:val="00AD4209"/>
    <w:rsid w:val="00AD58AD"/>
    <w:rsid w:val="00AD661A"/>
    <w:rsid w:val="00AD67FE"/>
    <w:rsid w:val="00AD7814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7C6A"/>
    <w:rsid w:val="00AF7FA7"/>
    <w:rsid w:val="00B00991"/>
    <w:rsid w:val="00B0245F"/>
    <w:rsid w:val="00B028F7"/>
    <w:rsid w:val="00B1067C"/>
    <w:rsid w:val="00B11500"/>
    <w:rsid w:val="00B132DE"/>
    <w:rsid w:val="00B1389B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8FE"/>
    <w:rsid w:val="00B41B44"/>
    <w:rsid w:val="00B421A2"/>
    <w:rsid w:val="00B4392A"/>
    <w:rsid w:val="00B439C4"/>
    <w:rsid w:val="00B4480F"/>
    <w:rsid w:val="00B510F6"/>
    <w:rsid w:val="00B51D9D"/>
    <w:rsid w:val="00B524B2"/>
    <w:rsid w:val="00B52DBB"/>
    <w:rsid w:val="00B531EA"/>
    <w:rsid w:val="00B5337A"/>
    <w:rsid w:val="00B547A7"/>
    <w:rsid w:val="00B54B88"/>
    <w:rsid w:val="00B54F5F"/>
    <w:rsid w:val="00B57558"/>
    <w:rsid w:val="00B60752"/>
    <w:rsid w:val="00B61578"/>
    <w:rsid w:val="00B6504C"/>
    <w:rsid w:val="00B67D1B"/>
    <w:rsid w:val="00B70472"/>
    <w:rsid w:val="00B73FCD"/>
    <w:rsid w:val="00B743A3"/>
    <w:rsid w:val="00B750D5"/>
    <w:rsid w:val="00B806D6"/>
    <w:rsid w:val="00B80A59"/>
    <w:rsid w:val="00B81294"/>
    <w:rsid w:val="00B83A56"/>
    <w:rsid w:val="00B84535"/>
    <w:rsid w:val="00B84AD7"/>
    <w:rsid w:val="00B85453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6994"/>
    <w:rsid w:val="00BA07D4"/>
    <w:rsid w:val="00BA1108"/>
    <w:rsid w:val="00BA1B95"/>
    <w:rsid w:val="00BA2030"/>
    <w:rsid w:val="00BA206D"/>
    <w:rsid w:val="00BA33FE"/>
    <w:rsid w:val="00BA3CBD"/>
    <w:rsid w:val="00BA4547"/>
    <w:rsid w:val="00BA560F"/>
    <w:rsid w:val="00BA586C"/>
    <w:rsid w:val="00BA686E"/>
    <w:rsid w:val="00BA6BF6"/>
    <w:rsid w:val="00BA782B"/>
    <w:rsid w:val="00BB0D28"/>
    <w:rsid w:val="00BB1DBF"/>
    <w:rsid w:val="00BB2608"/>
    <w:rsid w:val="00BB2EE1"/>
    <w:rsid w:val="00BB4A3D"/>
    <w:rsid w:val="00BB4DAE"/>
    <w:rsid w:val="00BB65D5"/>
    <w:rsid w:val="00BB6693"/>
    <w:rsid w:val="00BB6E6C"/>
    <w:rsid w:val="00BB7E96"/>
    <w:rsid w:val="00BC1AA1"/>
    <w:rsid w:val="00BC3734"/>
    <w:rsid w:val="00BC43F1"/>
    <w:rsid w:val="00BC515C"/>
    <w:rsid w:val="00BC5356"/>
    <w:rsid w:val="00BC6662"/>
    <w:rsid w:val="00BC68F0"/>
    <w:rsid w:val="00BC696A"/>
    <w:rsid w:val="00BC6FDB"/>
    <w:rsid w:val="00BD051F"/>
    <w:rsid w:val="00BD0C63"/>
    <w:rsid w:val="00BD1A66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43A"/>
    <w:rsid w:val="00BE30A3"/>
    <w:rsid w:val="00BE35C7"/>
    <w:rsid w:val="00BE4E7B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4A9"/>
    <w:rsid w:val="00C11A1E"/>
    <w:rsid w:val="00C13E81"/>
    <w:rsid w:val="00C16EA3"/>
    <w:rsid w:val="00C17138"/>
    <w:rsid w:val="00C177F9"/>
    <w:rsid w:val="00C21618"/>
    <w:rsid w:val="00C225EF"/>
    <w:rsid w:val="00C22697"/>
    <w:rsid w:val="00C23446"/>
    <w:rsid w:val="00C2485B"/>
    <w:rsid w:val="00C26150"/>
    <w:rsid w:val="00C26152"/>
    <w:rsid w:val="00C26940"/>
    <w:rsid w:val="00C269B2"/>
    <w:rsid w:val="00C271AB"/>
    <w:rsid w:val="00C27D93"/>
    <w:rsid w:val="00C27FA6"/>
    <w:rsid w:val="00C31DFF"/>
    <w:rsid w:val="00C320EB"/>
    <w:rsid w:val="00C32137"/>
    <w:rsid w:val="00C32432"/>
    <w:rsid w:val="00C327AA"/>
    <w:rsid w:val="00C3430F"/>
    <w:rsid w:val="00C35C58"/>
    <w:rsid w:val="00C35CCC"/>
    <w:rsid w:val="00C36D4F"/>
    <w:rsid w:val="00C37949"/>
    <w:rsid w:val="00C412B9"/>
    <w:rsid w:val="00C41C86"/>
    <w:rsid w:val="00C42455"/>
    <w:rsid w:val="00C42A71"/>
    <w:rsid w:val="00C43193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3100"/>
    <w:rsid w:val="00C635FF"/>
    <w:rsid w:val="00C64140"/>
    <w:rsid w:val="00C649D2"/>
    <w:rsid w:val="00C64D70"/>
    <w:rsid w:val="00C655EF"/>
    <w:rsid w:val="00C663DD"/>
    <w:rsid w:val="00C6754D"/>
    <w:rsid w:val="00C7291E"/>
    <w:rsid w:val="00C74891"/>
    <w:rsid w:val="00C74E50"/>
    <w:rsid w:val="00C7590A"/>
    <w:rsid w:val="00C75E66"/>
    <w:rsid w:val="00C76DC4"/>
    <w:rsid w:val="00C8007A"/>
    <w:rsid w:val="00C8012F"/>
    <w:rsid w:val="00C80A19"/>
    <w:rsid w:val="00C8255B"/>
    <w:rsid w:val="00C84041"/>
    <w:rsid w:val="00C8516A"/>
    <w:rsid w:val="00C852B4"/>
    <w:rsid w:val="00C8556F"/>
    <w:rsid w:val="00C86464"/>
    <w:rsid w:val="00C8719E"/>
    <w:rsid w:val="00C877FD"/>
    <w:rsid w:val="00C9155B"/>
    <w:rsid w:val="00C92DF8"/>
    <w:rsid w:val="00C95F2C"/>
    <w:rsid w:val="00C97567"/>
    <w:rsid w:val="00CA1869"/>
    <w:rsid w:val="00CA3CBD"/>
    <w:rsid w:val="00CA4F92"/>
    <w:rsid w:val="00CA6369"/>
    <w:rsid w:val="00CA6BA7"/>
    <w:rsid w:val="00CB0774"/>
    <w:rsid w:val="00CB096F"/>
    <w:rsid w:val="00CB0E03"/>
    <w:rsid w:val="00CB1200"/>
    <w:rsid w:val="00CB1459"/>
    <w:rsid w:val="00CB3424"/>
    <w:rsid w:val="00CB39E2"/>
    <w:rsid w:val="00CB4241"/>
    <w:rsid w:val="00CB47F0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41D8"/>
    <w:rsid w:val="00CC6945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F0C"/>
    <w:rsid w:val="00CE2E71"/>
    <w:rsid w:val="00CE364F"/>
    <w:rsid w:val="00CE47A5"/>
    <w:rsid w:val="00CE4E95"/>
    <w:rsid w:val="00CE56BD"/>
    <w:rsid w:val="00CE64E2"/>
    <w:rsid w:val="00CE769D"/>
    <w:rsid w:val="00CE7820"/>
    <w:rsid w:val="00CE78B9"/>
    <w:rsid w:val="00CF0211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075AF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9D2"/>
    <w:rsid w:val="00D22BAD"/>
    <w:rsid w:val="00D22FD4"/>
    <w:rsid w:val="00D2312D"/>
    <w:rsid w:val="00D233C5"/>
    <w:rsid w:val="00D236E2"/>
    <w:rsid w:val="00D23C36"/>
    <w:rsid w:val="00D23E88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4095"/>
    <w:rsid w:val="00D3427F"/>
    <w:rsid w:val="00D43860"/>
    <w:rsid w:val="00D43D23"/>
    <w:rsid w:val="00D4557F"/>
    <w:rsid w:val="00D4677A"/>
    <w:rsid w:val="00D46D22"/>
    <w:rsid w:val="00D50F15"/>
    <w:rsid w:val="00D51F58"/>
    <w:rsid w:val="00D55E3C"/>
    <w:rsid w:val="00D60BEC"/>
    <w:rsid w:val="00D6514E"/>
    <w:rsid w:val="00D66148"/>
    <w:rsid w:val="00D6692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90B3F"/>
    <w:rsid w:val="00D917C9"/>
    <w:rsid w:val="00D92FD0"/>
    <w:rsid w:val="00D94533"/>
    <w:rsid w:val="00D94ACA"/>
    <w:rsid w:val="00D94C24"/>
    <w:rsid w:val="00D94F65"/>
    <w:rsid w:val="00D9631F"/>
    <w:rsid w:val="00D96A71"/>
    <w:rsid w:val="00D97FDA"/>
    <w:rsid w:val="00DA08EE"/>
    <w:rsid w:val="00DA13DD"/>
    <w:rsid w:val="00DA2193"/>
    <w:rsid w:val="00DA2E95"/>
    <w:rsid w:val="00DA52D5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E47"/>
    <w:rsid w:val="00DC2F34"/>
    <w:rsid w:val="00DC498C"/>
    <w:rsid w:val="00DC4AA3"/>
    <w:rsid w:val="00DC4C0B"/>
    <w:rsid w:val="00DD1820"/>
    <w:rsid w:val="00DD25A3"/>
    <w:rsid w:val="00DD63C9"/>
    <w:rsid w:val="00DD6DC5"/>
    <w:rsid w:val="00DD7224"/>
    <w:rsid w:val="00DD76A3"/>
    <w:rsid w:val="00DD791F"/>
    <w:rsid w:val="00DE0AC9"/>
    <w:rsid w:val="00DE2CA2"/>
    <w:rsid w:val="00DE3BFE"/>
    <w:rsid w:val="00DE5C1F"/>
    <w:rsid w:val="00DE6CE1"/>
    <w:rsid w:val="00DE72EE"/>
    <w:rsid w:val="00DE7477"/>
    <w:rsid w:val="00DE7557"/>
    <w:rsid w:val="00DF10F6"/>
    <w:rsid w:val="00DF1EA7"/>
    <w:rsid w:val="00DF2516"/>
    <w:rsid w:val="00DF2D85"/>
    <w:rsid w:val="00DF44D3"/>
    <w:rsid w:val="00DF4998"/>
    <w:rsid w:val="00DF5637"/>
    <w:rsid w:val="00DF64C8"/>
    <w:rsid w:val="00DF6DB9"/>
    <w:rsid w:val="00E0026A"/>
    <w:rsid w:val="00E00938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25AB"/>
    <w:rsid w:val="00E128A0"/>
    <w:rsid w:val="00E12FA7"/>
    <w:rsid w:val="00E171FE"/>
    <w:rsid w:val="00E2074B"/>
    <w:rsid w:val="00E24171"/>
    <w:rsid w:val="00E24FAD"/>
    <w:rsid w:val="00E254CC"/>
    <w:rsid w:val="00E25F76"/>
    <w:rsid w:val="00E30956"/>
    <w:rsid w:val="00E323AC"/>
    <w:rsid w:val="00E328C1"/>
    <w:rsid w:val="00E336E0"/>
    <w:rsid w:val="00E35B9A"/>
    <w:rsid w:val="00E379C1"/>
    <w:rsid w:val="00E40482"/>
    <w:rsid w:val="00E40EB0"/>
    <w:rsid w:val="00E4110A"/>
    <w:rsid w:val="00E44047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CD5"/>
    <w:rsid w:val="00E60211"/>
    <w:rsid w:val="00E61B87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36E5"/>
    <w:rsid w:val="00E751A4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A52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7D7E"/>
    <w:rsid w:val="00EB1A78"/>
    <w:rsid w:val="00EB1C02"/>
    <w:rsid w:val="00EB3E0F"/>
    <w:rsid w:val="00EB4560"/>
    <w:rsid w:val="00EB4A6D"/>
    <w:rsid w:val="00EB777E"/>
    <w:rsid w:val="00EC22EB"/>
    <w:rsid w:val="00EC2CCA"/>
    <w:rsid w:val="00EC4665"/>
    <w:rsid w:val="00EC5A1F"/>
    <w:rsid w:val="00EC5DC2"/>
    <w:rsid w:val="00EC62A5"/>
    <w:rsid w:val="00EC6ACD"/>
    <w:rsid w:val="00EC6C5A"/>
    <w:rsid w:val="00EC74C2"/>
    <w:rsid w:val="00ED0EFE"/>
    <w:rsid w:val="00ED1D26"/>
    <w:rsid w:val="00ED2214"/>
    <w:rsid w:val="00ED279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32E6"/>
    <w:rsid w:val="00EF6A4A"/>
    <w:rsid w:val="00EF7D66"/>
    <w:rsid w:val="00F0025C"/>
    <w:rsid w:val="00F01767"/>
    <w:rsid w:val="00F0287A"/>
    <w:rsid w:val="00F05219"/>
    <w:rsid w:val="00F05A2C"/>
    <w:rsid w:val="00F06242"/>
    <w:rsid w:val="00F10755"/>
    <w:rsid w:val="00F117F8"/>
    <w:rsid w:val="00F119DF"/>
    <w:rsid w:val="00F12474"/>
    <w:rsid w:val="00F12ACE"/>
    <w:rsid w:val="00F12C5B"/>
    <w:rsid w:val="00F13203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66"/>
    <w:rsid w:val="00F2729F"/>
    <w:rsid w:val="00F27C60"/>
    <w:rsid w:val="00F31E2D"/>
    <w:rsid w:val="00F32FF3"/>
    <w:rsid w:val="00F348E9"/>
    <w:rsid w:val="00F3493F"/>
    <w:rsid w:val="00F369DC"/>
    <w:rsid w:val="00F40988"/>
    <w:rsid w:val="00F40A3C"/>
    <w:rsid w:val="00F40B25"/>
    <w:rsid w:val="00F40E6C"/>
    <w:rsid w:val="00F439BD"/>
    <w:rsid w:val="00F441CA"/>
    <w:rsid w:val="00F44CBD"/>
    <w:rsid w:val="00F450AD"/>
    <w:rsid w:val="00F4577D"/>
    <w:rsid w:val="00F45FE6"/>
    <w:rsid w:val="00F4641E"/>
    <w:rsid w:val="00F47C2E"/>
    <w:rsid w:val="00F47CE2"/>
    <w:rsid w:val="00F50139"/>
    <w:rsid w:val="00F51033"/>
    <w:rsid w:val="00F51596"/>
    <w:rsid w:val="00F530F9"/>
    <w:rsid w:val="00F531C7"/>
    <w:rsid w:val="00F53776"/>
    <w:rsid w:val="00F53BFB"/>
    <w:rsid w:val="00F53DA1"/>
    <w:rsid w:val="00F57634"/>
    <w:rsid w:val="00F579D3"/>
    <w:rsid w:val="00F57DED"/>
    <w:rsid w:val="00F626A2"/>
    <w:rsid w:val="00F62E8E"/>
    <w:rsid w:val="00F62FF5"/>
    <w:rsid w:val="00F6300A"/>
    <w:rsid w:val="00F64058"/>
    <w:rsid w:val="00F64A2C"/>
    <w:rsid w:val="00F655B0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9A5"/>
    <w:rsid w:val="00F81279"/>
    <w:rsid w:val="00F827B0"/>
    <w:rsid w:val="00F83A7D"/>
    <w:rsid w:val="00F85488"/>
    <w:rsid w:val="00F85F7C"/>
    <w:rsid w:val="00F87675"/>
    <w:rsid w:val="00F87AB8"/>
    <w:rsid w:val="00F90780"/>
    <w:rsid w:val="00F94A40"/>
    <w:rsid w:val="00F956BF"/>
    <w:rsid w:val="00F96CFB"/>
    <w:rsid w:val="00F97306"/>
    <w:rsid w:val="00F97480"/>
    <w:rsid w:val="00FA0DD2"/>
    <w:rsid w:val="00FA1797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3192"/>
    <w:rsid w:val="00FB4042"/>
    <w:rsid w:val="00FB46DF"/>
    <w:rsid w:val="00FB56A8"/>
    <w:rsid w:val="00FB5906"/>
    <w:rsid w:val="00FB67DC"/>
    <w:rsid w:val="00FC0176"/>
    <w:rsid w:val="00FC072C"/>
    <w:rsid w:val="00FC100F"/>
    <w:rsid w:val="00FC2665"/>
    <w:rsid w:val="00FC3549"/>
    <w:rsid w:val="00FC3E95"/>
    <w:rsid w:val="00FC4E93"/>
    <w:rsid w:val="00FC58BB"/>
    <w:rsid w:val="00FC797E"/>
    <w:rsid w:val="00FC7D41"/>
    <w:rsid w:val="00FD4D94"/>
    <w:rsid w:val="00FD53AB"/>
    <w:rsid w:val="00FD7DEE"/>
    <w:rsid w:val="00FE1253"/>
    <w:rsid w:val="00FE18EA"/>
    <w:rsid w:val="00FE1F9D"/>
    <w:rsid w:val="00FE341E"/>
    <w:rsid w:val="00FE5C38"/>
    <w:rsid w:val="00FE6376"/>
    <w:rsid w:val="00FE75D3"/>
    <w:rsid w:val="00FF0B08"/>
    <w:rsid w:val="00FF0CD6"/>
    <w:rsid w:val="00FF2065"/>
    <w:rsid w:val="00FF2864"/>
    <w:rsid w:val="00FF286E"/>
    <w:rsid w:val="00FF4A9D"/>
    <w:rsid w:val="00FF5431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2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384E-31CE-4C45-B34A-197B60B7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9</TotalTime>
  <Pages>11</Pages>
  <Words>265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982</cp:revision>
  <cp:lastPrinted>2016-09-07T10:44:00Z</cp:lastPrinted>
  <dcterms:created xsi:type="dcterms:W3CDTF">2013-03-21T14:12:00Z</dcterms:created>
  <dcterms:modified xsi:type="dcterms:W3CDTF">2016-10-05T10:17:00Z</dcterms:modified>
</cp:coreProperties>
</file>